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ED" w:rsidRPr="003E36C9" w:rsidRDefault="005574ED" w:rsidP="002D0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Отчет об оценке регулирующего воздействия муниципального</w:t>
      </w:r>
    </w:p>
    <w:p w:rsidR="005574ED" w:rsidRPr="003E36C9" w:rsidRDefault="005574ED" w:rsidP="002D0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 городского округа</w:t>
      </w:r>
    </w:p>
    <w:p w:rsidR="005574ED" w:rsidRPr="003E36C9" w:rsidRDefault="002D01AC" w:rsidP="0091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«Город Калининград» </w:t>
      </w:r>
      <w:r w:rsidR="00DA2C2E" w:rsidRPr="00CA44F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A2C2E" w:rsidRPr="00CA44F0">
        <w:rPr>
          <w:rFonts w:ascii="Times New Roman" w:eastAsia="Times New Roman" w:hAnsi="Times New Roman" w:cs="Times New Roman"/>
          <w:sz w:val="28"/>
          <w:szCs w:val="28"/>
        </w:rPr>
        <w:t>Положения о размещении сезонных площадок при стационарных предприятиях общественного питания на территории городского округа «Город Калининград»</w:t>
      </w:r>
      <w:r w:rsidR="00914048" w:rsidRPr="003E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9B" w:rsidRDefault="00143D9B" w:rsidP="0091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0B" w:rsidRPr="003E36C9" w:rsidRDefault="00592F0B" w:rsidP="0091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2D01AC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1094" w:rsidRPr="003E36C9">
        <w:rPr>
          <w:rFonts w:ascii="Times New Roman" w:hAnsi="Times New Roman" w:cs="Times New Roman"/>
          <w:sz w:val="28"/>
          <w:szCs w:val="28"/>
        </w:rPr>
        <w:t xml:space="preserve">     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  </w:t>
      </w:r>
      <w:r w:rsidR="00437AE3" w:rsidRPr="003E36C9">
        <w:rPr>
          <w:rFonts w:ascii="Times New Roman" w:hAnsi="Times New Roman" w:cs="Times New Roman"/>
          <w:sz w:val="28"/>
          <w:szCs w:val="28"/>
        </w:rPr>
        <w:t xml:space="preserve">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</w:t>
      </w:r>
      <w:r w:rsidRPr="003E36C9">
        <w:rPr>
          <w:rFonts w:ascii="Times New Roman" w:hAnsi="Times New Roman" w:cs="Times New Roman"/>
          <w:sz w:val="28"/>
          <w:szCs w:val="28"/>
        </w:rPr>
        <w:t>«</w:t>
      </w:r>
      <w:r w:rsidR="006A32C6">
        <w:rPr>
          <w:rFonts w:ascii="Times New Roman" w:hAnsi="Times New Roman" w:cs="Times New Roman"/>
          <w:sz w:val="28"/>
          <w:szCs w:val="28"/>
        </w:rPr>
        <w:t>13</w:t>
      </w:r>
      <w:r w:rsidRPr="003E36C9">
        <w:rPr>
          <w:rFonts w:ascii="Times New Roman" w:hAnsi="Times New Roman" w:cs="Times New Roman"/>
          <w:sz w:val="28"/>
          <w:szCs w:val="28"/>
        </w:rPr>
        <w:t xml:space="preserve">» </w:t>
      </w:r>
      <w:r w:rsidR="006A32C6">
        <w:rPr>
          <w:rFonts w:ascii="Times New Roman" w:hAnsi="Times New Roman" w:cs="Times New Roman"/>
          <w:sz w:val="28"/>
          <w:szCs w:val="28"/>
        </w:rPr>
        <w:t>ноября</w:t>
      </w:r>
      <w:r w:rsidR="006A7E3F" w:rsidRPr="003E36C9">
        <w:rPr>
          <w:rFonts w:ascii="Times New Roman" w:hAnsi="Times New Roman" w:cs="Times New Roman"/>
          <w:sz w:val="28"/>
          <w:szCs w:val="28"/>
        </w:rPr>
        <w:t xml:space="preserve"> 2</w:t>
      </w:r>
      <w:r w:rsidR="005574ED" w:rsidRPr="003E36C9">
        <w:rPr>
          <w:rFonts w:ascii="Times New Roman" w:hAnsi="Times New Roman" w:cs="Times New Roman"/>
          <w:sz w:val="28"/>
          <w:szCs w:val="28"/>
        </w:rPr>
        <w:t>0</w:t>
      </w:r>
      <w:r w:rsidR="00C01094" w:rsidRPr="003E36C9">
        <w:rPr>
          <w:rFonts w:ascii="Times New Roman" w:hAnsi="Times New Roman" w:cs="Times New Roman"/>
          <w:sz w:val="28"/>
          <w:szCs w:val="28"/>
        </w:rPr>
        <w:t>1</w:t>
      </w:r>
      <w:r w:rsidR="00914048" w:rsidRPr="003E36C9">
        <w:rPr>
          <w:rFonts w:ascii="Times New Roman" w:hAnsi="Times New Roman" w:cs="Times New Roman"/>
          <w:sz w:val="28"/>
          <w:szCs w:val="28"/>
        </w:rPr>
        <w:t>8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02BF" w:rsidRDefault="000902BF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2F0B" w:rsidRDefault="00592F0B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91E75" w:rsidRPr="003E36C9">
        <w:rPr>
          <w:rFonts w:ascii="Times New Roman" w:hAnsi="Times New Roman" w:cs="Times New Roman"/>
          <w:sz w:val="28"/>
          <w:szCs w:val="28"/>
        </w:rPr>
        <w:t>«</w:t>
      </w:r>
      <w:r w:rsidR="00914048" w:rsidRPr="003E36C9">
        <w:rPr>
          <w:rFonts w:ascii="Times New Roman" w:hAnsi="Times New Roman" w:cs="Times New Roman"/>
          <w:sz w:val="28"/>
          <w:szCs w:val="28"/>
        </w:rPr>
        <w:t>1</w:t>
      </w:r>
      <w:r w:rsidR="006A32C6">
        <w:rPr>
          <w:rFonts w:ascii="Times New Roman" w:hAnsi="Times New Roman" w:cs="Times New Roman"/>
          <w:sz w:val="28"/>
          <w:szCs w:val="28"/>
        </w:rPr>
        <w:t>5</w:t>
      </w:r>
      <w:r w:rsidR="00914048" w:rsidRPr="003E36C9">
        <w:rPr>
          <w:rFonts w:ascii="Times New Roman" w:hAnsi="Times New Roman" w:cs="Times New Roman"/>
          <w:sz w:val="28"/>
          <w:szCs w:val="28"/>
        </w:rPr>
        <w:t>»</w:t>
      </w:r>
      <w:r w:rsidR="006A7E3F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6A32C6">
        <w:rPr>
          <w:rFonts w:ascii="Times New Roman" w:hAnsi="Times New Roman" w:cs="Times New Roman"/>
          <w:sz w:val="28"/>
          <w:szCs w:val="28"/>
        </w:rPr>
        <w:t>октябр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8075A1" w:rsidRPr="003E36C9">
        <w:rPr>
          <w:rFonts w:ascii="Times New Roman" w:hAnsi="Times New Roman" w:cs="Times New Roman"/>
          <w:sz w:val="28"/>
          <w:szCs w:val="28"/>
        </w:rPr>
        <w:t>1</w:t>
      </w:r>
      <w:r w:rsidR="00914048" w:rsidRPr="003E36C9"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      </w:t>
      </w:r>
      <w:r w:rsidR="006A7E3F" w:rsidRPr="003E36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36C9">
        <w:rPr>
          <w:rFonts w:ascii="Times New Roman" w:hAnsi="Times New Roman" w:cs="Times New Roman"/>
          <w:sz w:val="28"/>
          <w:szCs w:val="28"/>
        </w:rPr>
        <w:t xml:space="preserve"> окончание </w:t>
      </w:r>
      <w:r w:rsidR="00B91E75" w:rsidRPr="003E36C9">
        <w:rPr>
          <w:rFonts w:ascii="Times New Roman" w:hAnsi="Times New Roman" w:cs="Times New Roman"/>
          <w:sz w:val="28"/>
          <w:szCs w:val="28"/>
        </w:rPr>
        <w:t>«</w:t>
      </w:r>
      <w:r w:rsidR="006A32C6">
        <w:rPr>
          <w:rFonts w:ascii="Times New Roman" w:hAnsi="Times New Roman" w:cs="Times New Roman"/>
          <w:sz w:val="28"/>
          <w:szCs w:val="28"/>
        </w:rPr>
        <w:t>02</w:t>
      </w:r>
      <w:r w:rsidR="00B91E75" w:rsidRPr="003E36C9">
        <w:rPr>
          <w:rFonts w:ascii="Times New Roman" w:hAnsi="Times New Roman" w:cs="Times New Roman"/>
          <w:sz w:val="28"/>
          <w:szCs w:val="28"/>
        </w:rPr>
        <w:t>»</w:t>
      </w:r>
      <w:r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6A32C6">
        <w:rPr>
          <w:rFonts w:ascii="Times New Roman" w:hAnsi="Times New Roman" w:cs="Times New Roman"/>
          <w:sz w:val="28"/>
          <w:szCs w:val="28"/>
        </w:rPr>
        <w:t>ноябр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8075A1" w:rsidRPr="003E36C9">
        <w:rPr>
          <w:rFonts w:ascii="Times New Roman" w:hAnsi="Times New Roman" w:cs="Times New Roman"/>
          <w:sz w:val="28"/>
          <w:szCs w:val="28"/>
        </w:rPr>
        <w:t>1</w:t>
      </w:r>
      <w:r w:rsidR="00914048" w:rsidRPr="003E36C9">
        <w:rPr>
          <w:rFonts w:ascii="Times New Roman" w:hAnsi="Times New Roman" w:cs="Times New Roman"/>
          <w:sz w:val="28"/>
          <w:szCs w:val="28"/>
        </w:rPr>
        <w:t>8</w:t>
      </w:r>
      <w:r w:rsidR="008075A1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г.</w:t>
      </w:r>
    </w:p>
    <w:p w:rsidR="001A633A" w:rsidRDefault="001A633A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3D9B" w:rsidRPr="003E36C9" w:rsidRDefault="00143D9B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Default="005574ED" w:rsidP="00A72E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92F0B" w:rsidRPr="003E36C9" w:rsidRDefault="00592F0B" w:rsidP="00A72E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2E33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1. Орган-разработчик проекта муниципального нормативного правового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а</w:t>
      </w:r>
      <w:r w:rsidRPr="003E36C9">
        <w:rPr>
          <w:rFonts w:ascii="Times New Roman" w:hAnsi="Times New Roman" w:cs="Times New Roman"/>
          <w:sz w:val="28"/>
          <w:szCs w:val="28"/>
        </w:rPr>
        <w:t>кта</w:t>
      </w:r>
      <w:r w:rsidR="00A72E33" w:rsidRPr="003E36C9">
        <w:rPr>
          <w:rFonts w:ascii="Times New Roman" w:hAnsi="Times New Roman" w:cs="Times New Roman"/>
          <w:sz w:val="28"/>
          <w:szCs w:val="28"/>
        </w:rPr>
        <w:t>:</w:t>
      </w:r>
      <w:r w:rsidR="00B91E75" w:rsidRPr="003E36C9">
        <w:rPr>
          <w:rFonts w:ascii="Times New Roman" w:hAnsi="Times New Roman" w:cs="Times New Roman"/>
          <w:sz w:val="28"/>
          <w:szCs w:val="28"/>
        </w:rPr>
        <w:t xml:space="preserve"> к</w:t>
      </w:r>
      <w:r w:rsidR="008075A1" w:rsidRPr="003E36C9">
        <w:rPr>
          <w:rFonts w:ascii="Times New Roman" w:hAnsi="Times New Roman" w:cs="Times New Roman"/>
          <w:sz w:val="28"/>
          <w:szCs w:val="28"/>
        </w:rPr>
        <w:t>омитет экономики, финансов и контроля администрации городского округа «Город Калининград» (</w:t>
      </w:r>
      <w:proofErr w:type="spellStart"/>
      <w:r w:rsidR="008075A1" w:rsidRPr="003E36C9">
        <w:rPr>
          <w:rFonts w:ascii="Times New Roman" w:hAnsi="Times New Roman" w:cs="Times New Roman"/>
          <w:sz w:val="28"/>
          <w:szCs w:val="28"/>
        </w:rPr>
        <w:t>КЭФиК</w:t>
      </w:r>
      <w:proofErr w:type="spellEnd"/>
      <w:r w:rsidR="008075A1" w:rsidRPr="003E36C9">
        <w:rPr>
          <w:rFonts w:ascii="Times New Roman" w:hAnsi="Times New Roman" w:cs="Times New Roman"/>
          <w:sz w:val="28"/>
          <w:szCs w:val="28"/>
        </w:rPr>
        <w:t>)</w:t>
      </w:r>
      <w:r w:rsidR="00C22320">
        <w:rPr>
          <w:rFonts w:ascii="Times New Roman" w:hAnsi="Times New Roman" w:cs="Times New Roman"/>
          <w:sz w:val="28"/>
          <w:szCs w:val="28"/>
        </w:rPr>
        <w:t>.</w:t>
      </w:r>
      <w:r w:rsidR="008075A1" w:rsidRPr="003E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33" w:rsidRPr="006A32C6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2.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6A32C6">
        <w:rPr>
          <w:rFonts w:ascii="Times New Roman" w:hAnsi="Times New Roman" w:cs="Times New Roman"/>
          <w:sz w:val="28"/>
          <w:szCs w:val="28"/>
        </w:rPr>
        <w:t>предлагаемый способ регулирования</w:t>
      </w:r>
      <w:r w:rsidR="00A72E33" w:rsidRPr="006A32C6">
        <w:rPr>
          <w:rFonts w:ascii="Times New Roman" w:hAnsi="Times New Roman" w:cs="Times New Roman"/>
          <w:sz w:val="28"/>
          <w:szCs w:val="28"/>
        </w:rPr>
        <w:t>:</w:t>
      </w:r>
      <w:r w:rsidRPr="006A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B3" w:rsidRPr="00EF19B3" w:rsidRDefault="00EF19B3" w:rsidP="00EF19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B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едоставление возможности </w:t>
      </w:r>
      <w:r w:rsidRPr="00EF19B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43D9B">
        <w:rPr>
          <w:rFonts w:ascii="Times New Roman" w:hAnsi="Times New Roman" w:cs="Times New Roman"/>
          <w:sz w:val="28"/>
          <w:szCs w:val="28"/>
        </w:rPr>
        <w:t>сезонных площадок при стационарн</w:t>
      </w:r>
      <w:r w:rsidR="008271B1">
        <w:rPr>
          <w:rFonts w:ascii="Times New Roman" w:hAnsi="Times New Roman" w:cs="Times New Roman"/>
          <w:sz w:val="28"/>
          <w:szCs w:val="28"/>
        </w:rPr>
        <w:t>ых</w:t>
      </w:r>
      <w:r w:rsidR="00143D9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271B1">
        <w:rPr>
          <w:rFonts w:ascii="Times New Roman" w:hAnsi="Times New Roman" w:cs="Times New Roman"/>
          <w:sz w:val="28"/>
          <w:szCs w:val="28"/>
        </w:rPr>
        <w:t>ях</w:t>
      </w:r>
      <w:r w:rsidR="00143D9B">
        <w:rPr>
          <w:rFonts w:ascii="Times New Roman" w:hAnsi="Times New Roman" w:cs="Times New Roman"/>
          <w:sz w:val="28"/>
          <w:szCs w:val="28"/>
        </w:rPr>
        <w:t xml:space="preserve"> общественного питания (далее – сезонные площадки) </w:t>
      </w:r>
      <w:r w:rsidRPr="00EF19B3">
        <w:rPr>
          <w:rFonts w:ascii="Times New Roman" w:hAnsi="Times New Roman" w:cs="Times New Roman"/>
          <w:sz w:val="28"/>
          <w:szCs w:val="28"/>
        </w:rPr>
        <w:t xml:space="preserve">на муниципальных землях и землях, </w:t>
      </w:r>
      <w:proofErr w:type="gramStart"/>
      <w:r w:rsidRPr="00EF19B3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EF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9B3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EF19B3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границах территории муниципального образования городского округа «Город Калининград», при условии их размещения при стационарном предприятии общественного питания собственниками таких предприятий, у которых  отсутствует собственная прилегающая территория. 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3. Краткое описание целей предлагаемого регулирования</w:t>
      </w:r>
      <w:r w:rsidR="0014514F">
        <w:rPr>
          <w:rFonts w:ascii="Times New Roman" w:hAnsi="Times New Roman" w:cs="Times New Roman"/>
          <w:sz w:val="28"/>
          <w:szCs w:val="28"/>
        </w:rPr>
        <w:t>:</w:t>
      </w:r>
    </w:p>
    <w:p w:rsidR="00914048" w:rsidRPr="003E36C9" w:rsidRDefault="009941AB" w:rsidP="009140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CA44F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тям и жителям города </w:t>
      </w:r>
      <w:r w:rsidRPr="00CA44F0">
        <w:rPr>
          <w:rFonts w:ascii="Times New Roman" w:eastAsia="Times New Roman" w:hAnsi="Times New Roman" w:cs="Times New Roman"/>
          <w:sz w:val="28"/>
          <w:szCs w:val="28"/>
        </w:rPr>
        <w:t>услуг общественного питания населению на территории городского округа «Город Калининград» в весенне-летний период</w:t>
      </w:r>
      <w:r w:rsidRPr="00CA44F0">
        <w:rPr>
          <w:rFonts w:ascii="Times New Roman" w:hAnsi="Times New Roman" w:cs="Times New Roman"/>
          <w:sz w:val="27"/>
          <w:szCs w:val="27"/>
        </w:rPr>
        <w:t>.</w:t>
      </w:r>
    </w:p>
    <w:p w:rsidR="005574ED" w:rsidRPr="0090403E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3E">
        <w:rPr>
          <w:rFonts w:ascii="Times New Roman" w:hAnsi="Times New Roman" w:cs="Times New Roman"/>
          <w:sz w:val="28"/>
          <w:szCs w:val="28"/>
        </w:rPr>
        <w:t>1.4. Краткое описание предлагаемого способа регулирования</w:t>
      </w:r>
      <w:r w:rsidR="00B91E75" w:rsidRPr="0090403E">
        <w:rPr>
          <w:rFonts w:ascii="Times New Roman" w:hAnsi="Times New Roman" w:cs="Times New Roman"/>
          <w:sz w:val="28"/>
          <w:szCs w:val="28"/>
        </w:rPr>
        <w:t>:</w:t>
      </w:r>
    </w:p>
    <w:p w:rsidR="00E40A92" w:rsidRPr="003E36C9" w:rsidRDefault="008271B1" w:rsidP="00E4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048" w:rsidRPr="0090403E">
        <w:rPr>
          <w:rFonts w:ascii="Times New Roman" w:hAnsi="Times New Roman" w:cs="Times New Roman"/>
          <w:sz w:val="28"/>
          <w:szCs w:val="28"/>
        </w:rPr>
        <w:t xml:space="preserve">редлагается принять нормативный правовой акт, утверждающий порядок предоставления мест для размещения </w:t>
      </w:r>
      <w:r w:rsidR="00143D9B">
        <w:rPr>
          <w:rFonts w:ascii="Times New Roman" w:hAnsi="Times New Roman" w:cs="Times New Roman"/>
          <w:sz w:val="28"/>
          <w:szCs w:val="28"/>
        </w:rPr>
        <w:t>сезонной площадки.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5</w:t>
      </w:r>
      <w:r w:rsidR="003E36C9" w:rsidRPr="003E36C9">
        <w:rPr>
          <w:rFonts w:ascii="Times New Roman" w:hAnsi="Times New Roman" w:cs="Times New Roman"/>
          <w:sz w:val="28"/>
          <w:szCs w:val="28"/>
        </w:rPr>
        <w:t>. И</w:t>
      </w:r>
      <w:r w:rsidRPr="003E36C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E36C9" w:rsidRPr="003E36C9">
        <w:rPr>
          <w:rFonts w:ascii="Times New Roman" w:hAnsi="Times New Roman" w:cs="Times New Roman"/>
          <w:sz w:val="28"/>
          <w:szCs w:val="28"/>
        </w:rPr>
        <w:t xml:space="preserve">об </w:t>
      </w:r>
      <w:r w:rsidRPr="003E36C9">
        <w:rPr>
          <w:rFonts w:ascii="Times New Roman" w:hAnsi="Times New Roman" w:cs="Times New Roman"/>
          <w:sz w:val="28"/>
          <w:szCs w:val="28"/>
        </w:rPr>
        <w:t>исполнител</w:t>
      </w:r>
      <w:r w:rsidR="007705A9">
        <w:rPr>
          <w:rFonts w:ascii="Times New Roman" w:hAnsi="Times New Roman" w:cs="Times New Roman"/>
          <w:sz w:val="28"/>
          <w:szCs w:val="28"/>
        </w:rPr>
        <w:t>е</w:t>
      </w:r>
      <w:r w:rsidR="00B91E75" w:rsidRPr="003E36C9">
        <w:rPr>
          <w:rFonts w:ascii="Times New Roman" w:hAnsi="Times New Roman" w:cs="Times New Roman"/>
          <w:sz w:val="28"/>
          <w:szCs w:val="28"/>
        </w:rPr>
        <w:t>:</w:t>
      </w:r>
    </w:p>
    <w:p w:rsidR="0090403E" w:rsidRDefault="009941A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а Лидия Викторовна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E33" w:rsidRPr="003E36C9">
        <w:rPr>
          <w:rFonts w:ascii="Times New Roman" w:hAnsi="Times New Roman" w:cs="Times New Roman"/>
          <w:sz w:val="28"/>
          <w:szCs w:val="28"/>
        </w:rPr>
        <w:t>отдела потребительского рынка управления экономического развития комитета</w:t>
      </w:r>
      <w:proofErr w:type="gramEnd"/>
      <w:r w:rsidR="00A72E33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006195" w:rsidRPr="003E36C9">
        <w:rPr>
          <w:rFonts w:ascii="Times New Roman" w:hAnsi="Times New Roman" w:cs="Times New Roman"/>
          <w:sz w:val="28"/>
          <w:szCs w:val="28"/>
        </w:rPr>
        <w:t>экономики, финансов и контроля администрации городского округа «Город Калининград»</w:t>
      </w:r>
      <w:r w:rsidR="00CF777D" w:rsidRPr="003E3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77D" w:rsidRPr="003E36C9">
        <w:rPr>
          <w:rFonts w:ascii="Times New Roman" w:hAnsi="Times New Roman" w:cs="Times New Roman"/>
          <w:sz w:val="28"/>
          <w:szCs w:val="28"/>
        </w:rPr>
        <w:t>тел. 92-32-3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777D" w:rsidRPr="003E36C9">
        <w:rPr>
          <w:rFonts w:ascii="Times New Roman" w:hAnsi="Times New Roman" w:cs="Times New Roman"/>
          <w:sz w:val="28"/>
          <w:szCs w:val="28"/>
        </w:rPr>
        <w:t xml:space="preserve">, адрес эл. почты: </w:t>
      </w:r>
      <w:hyperlink r:id="rId9" w:history="1">
        <w:r w:rsidR="00246067" w:rsidRPr="000E132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yalenkova</w:t>
        </w:r>
        <w:r w:rsidR="00246067" w:rsidRPr="000E132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_</w:t>
        </w:r>
        <w:r w:rsidR="00246067" w:rsidRPr="000E132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r w:rsidR="00246067" w:rsidRPr="000E132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@klgd.ru</w:t>
        </w:r>
      </w:hyperlink>
      <w:r w:rsidR="00B91E75" w:rsidRPr="003E36C9">
        <w:rPr>
          <w:rFonts w:ascii="Times New Roman" w:hAnsi="Times New Roman" w:cs="Times New Roman"/>
          <w:sz w:val="28"/>
          <w:szCs w:val="28"/>
        </w:rPr>
        <w:t>.</w:t>
      </w:r>
    </w:p>
    <w:p w:rsidR="00143D9B" w:rsidRDefault="00143D9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аправлен предлагаемый способ регулирования, оценка</w:t>
      </w: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lastRenderedPageBreak/>
        <w:t>негативных эффектов, возникающих в связи с наличием</w:t>
      </w:r>
    </w:p>
    <w:p w:rsidR="00313A2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ассматриваемой проблемы</w:t>
      </w:r>
    </w:p>
    <w:p w:rsidR="00592F0B" w:rsidRPr="003E36C9" w:rsidRDefault="00592F0B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614AC2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>2.1.Описание проблемы, на решение которой направлен предлагаемый</w:t>
      </w:r>
      <w:r w:rsidR="00F4736A" w:rsidRPr="00614AC2">
        <w:rPr>
          <w:rFonts w:ascii="Times New Roman" w:hAnsi="Times New Roman" w:cs="Times New Roman"/>
          <w:sz w:val="28"/>
          <w:szCs w:val="28"/>
        </w:rPr>
        <w:t xml:space="preserve"> </w:t>
      </w:r>
      <w:r w:rsidRPr="00614AC2">
        <w:rPr>
          <w:rFonts w:ascii="Times New Roman" w:hAnsi="Times New Roman" w:cs="Times New Roman"/>
          <w:sz w:val="28"/>
          <w:szCs w:val="28"/>
        </w:rPr>
        <w:t>способ регулирования, условий и факторов ее существования</w:t>
      </w:r>
      <w:r w:rsidR="000717CD" w:rsidRPr="00614AC2">
        <w:rPr>
          <w:rFonts w:ascii="Times New Roman" w:hAnsi="Times New Roman" w:cs="Times New Roman"/>
          <w:sz w:val="28"/>
          <w:szCs w:val="28"/>
        </w:rPr>
        <w:t>:</w:t>
      </w:r>
    </w:p>
    <w:p w:rsidR="003E36C9" w:rsidRDefault="00E6496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>п</w:t>
      </w:r>
      <w:r w:rsidR="003E36C9" w:rsidRPr="00614AC2">
        <w:rPr>
          <w:rFonts w:ascii="Times New Roman" w:hAnsi="Times New Roman" w:cs="Times New Roman"/>
          <w:sz w:val="28"/>
          <w:szCs w:val="28"/>
        </w:rPr>
        <w:t>редлагаемое правовое регулирование направлено на упорядочение размещени</w:t>
      </w:r>
      <w:r w:rsidR="0014514F" w:rsidRPr="00614AC2">
        <w:rPr>
          <w:rFonts w:ascii="Times New Roman" w:hAnsi="Times New Roman" w:cs="Times New Roman"/>
          <w:sz w:val="28"/>
          <w:szCs w:val="28"/>
        </w:rPr>
        <w:t>я</w:t>
      </w:r>
      <w:r w:rsidR="003E36C9" w:rsidRPr="00614AC2">
        <w:rPr>
          <w:rFonts w:ascii="Times New Roman" w:hAnsi="Times New Roman" w:cs="Times New Roman"/>
          <w:sz w:val="28"/>
          <w:szCs w:val="28"/>
        </w:rPr>
        <w:t xml:space="preserve"> </w:t>
      </w:r>
      <w:r w:rsidR="00614AC2" w:rsidRPr="00614AC2">
        <w:rPr>
          <w:rFonts w:ascii="Times New Roman" w:hAnsi="Times New Roman" w:cs="Times New Roman"/>
          <w:sz w:val="28"/>
          <w:szCs w:val="28"/>
        </w:rPr>
        <w:t>сезонных площадок</w:t>
      </w:r>
      <w:r w:rsidR="0014514F" w:rsidRPr="00614AC2">
        <w:rPr>
          <w:rFonts w:ascii="Times New Roman" w:hAnsi="Times New Roman" w:cs="Times New Roman"/>
          <w:sz w:val="28"/>
          <w:szCs w:val="28"/>
        </w:rPr>
        <w:t xml:space="preserve">, </w:t>
      </w:r>
      <w:r w:rsidR="008436B6" w:rsidRPr="008436B6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8436B6" w:rsidRPr="008436B6">
        <w:rPr>
          <w:rFonts w:ascii="Times New Roman" w:eastAsia="Times New Roman" w:hAnsi="Times New Roman" w:cs="Times New Roman"/>
          <w:sz w:val="28"/>
          <w:szCs w:val="28"/>
        </w:rPr>
        <w:t>организации и качества оказания услуг населению на территории городского округа «Город Калининград» в весенне-летний период</w:t>
      </w:r>
      <w:r w:rsidR="0014514F" w:rsidRPr="001A633A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4736A" w:rsidRPr="003E36C9">
        <w:rPr>
          <w:rFonts w:ascii="Times New Roman" w:hAnsi="Times New Roman" w:cs="Times New Roman"/>
          <w:sz w:val="28"/>
          <w:szCs w:val="28"/>
        </w:rPr>
        <w:t>:</w:t>
      </w:r>
    </w:p>
    <w:p w:rsidR="00E6496B" w:rsidRDefault="000717C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- </w:t>
      </w:r>
      <w:r w:rsidR="00AF2DA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13A29">
        <w:rPr>
          <w:rFonts w:ascii="Times New Roman" w:hAnsi="Times New Roman" w:cs="Times New Roman"/>
          <w:sz w:val="28"/>
          <w:szCs w:val="28"/>
        </w:rPr>
        <w:t>сезонных площадок</w:t>
      </w:r>
      <w:r w:rsidR="00AF2DA8">
        <w:rPr>
          <w:rFonts w:ascii="Times New Roman" w:hAnsi="Times New Roman" w:cs="Times New Roman"/>
          <w:sz w:val="28"/>
          <w:szCs w:val="28"/>
        </w:rPr>
        <w:t xml:space="preserve"> без договоров</w:t>
      </w:r>
      <w:r w:rsidR="00143D9B">
        <w:rPr>
          <w:rFonts w:ascii="Times New Roman" w:hAnsi="Times New Roman" w:cs="Times New Roman"/>
          <w:sz w:val="28"/>
          <w:szCs w:val="28"/>
        </w:rPr>
        <w:t xml:space="preserve"> и без оплаты за право размещения сезонных площадок</w:t>
      </w:r>
      <w:r w:rsidR="00E6496B">
        <w:rPr>
          <w:rFonts w:ascii="Times New Roman" w:hAnsi="Times New Roman" w:cs="Times New Roman"/>
          <w:sz w:val="28"/>
          <w:szCs w:val="28"/>
        </w:rPr>
        <w:t>;</w:t>
      </w:r>
    </w:p>
    <w:p w:rsidR="00313A29" w:rsidRDefault="00E6496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DA8">
        <w:rPr>
          <w:rFonts w:ascii="Times New Roman" w:hAnsi="Times New Roman" w:cs="Times New Roman"/>
          <w:sz w:val="28"/>
          <w:szCs w:val="28"/>
        </w:rPr>
        <w:t xml:space="preserve"> </w:t>
      </w:r>
      <w:r w:rsidR="00313A29">
        <w:rPr>
          <w:rFonts w:ascii="Times New Roman" w:hAnsi="Times New Roman" w:cs="Times New Roman"/>
          <w:sz w:val="28"/>
          <w:szCs w:val="28"/>
        </w:rPr>
        <w:t xml:space="preserve">размещение сезонных площадок </w:t>
      </w:r>
      <w:r w:rsidR="00143D9B">
        <w:rPr>
          <w:rFonts w:ascii="Times New Roman" w:hAnsi="Times New Roman" w:cs="Times New Roman"/>
          <w:sz w:val="28"/>
          <w:szCs w:val="28"/>
        </w:rPr>
        <w:t xml:space="preserve">без </w:t>
      </w:r>
      <w:r w:rsidR="00313A29">
        <w:rPr>
          <w:rFonts w:ascii="Times New Roman" w:hAnsi="Times New Roman" w:cs="Times New Roman"/>
          <w:sz w:val="28"/>
          <w:szCs w:val="28"/>
        </w:rPr>
        <w:t>согласованного внешнего облика;</w:t>
      </w:r>
    </w:p>
    <w:p w:rsidR="00E6496B" w:rsidRDefault="00313A29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DA8">
        <w:rPr>
          <w:rFonts w:ascii="Times New Roman" w:hAnsi="Times New Roman" w:cs="Times New Roman"/>
          <w:sz w:val="28"/>
          <w:szCs w:val="28"/>
        </w:rPr>
        <w:t>не</w:t>
      </w:r>
      <w:r w:rsidR="00991C60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F2DA8">
        <w:rPr>
          <w:rFonts w:ascii="Times New Roman" w:hAnsi="Times New Roman" w:cs="Times New Roman"/>
          <w:sz w:val="28"/>
          <w:szCs w:val="28"/>
        </w:rPr>
        <w:t>норм и правил</w:t>
      </w:r>
      <w:r w:rsidR="00991C60">
        <w:rPr>
          <w:rFonts w:ascii="Times New Roman" w:hAnsi="Times New Roman" w:cs="Times New Roman"/>
          <w:sz w:val="28"/>
          <w:szCs w:val="28"/>
        </w:rPr>
        <w:t xml:space="preserve"> при оказании торговых услуг</w:t>
      </w:r>
      <w:r w:rsidR="00E6496B">
        <w:rPr>
          <w:rFonts w:ascii="Times New Roman" w:hAnsi="Times New Roman" w:cs="Times New Roman"/>
          <w:sz w:val="28"/>
          <w:szCs w:val="28"/>
        </w:rPr>
        <w:t>;</w:t>
      </w:r>
    </w:p>
    <w:p w:rsidR="00F4736A" w:rsidRPr="003E36C9" w:rsidRDefault="00E6496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E46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AF2DA8">
        <w:rPr>
          <w:rFonts w:ascii="Times New Roman" w:hAnsi="Times New Roman" w:cs="Times New Roman"/>
          <w:sz w:val="28"/>
          <w:szCs w:val="28"/>
        </w:rPr>
        <w:t>н</w:t>
      </w:r>
      <w:r w:rsidR="00597E46" w:rsidRPr="003E36C9">
        <w:rPr>
          <w:rFonts w:ascii="Times New Roman" w:hAnsi="Times New Roman" w:cs="Times New Roman"/>
          <w:sz w:val="28"/>
          <w:szCs w:val="28"/>
        </w:rPr>
        <w:t xml:space="preserve">еобеспечение безопасности покупателей и обслуживающего персонала.  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3. Источники данных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</w:p>
    <w:p w:rsidR="00581360" w:rsidRPr="003E36C9" w:rsidRDefault="000717C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</w:t>
      </w:r>
      <w:r w:rsidR="00581360" w:rsidRPr="003E36C9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ского округа «Город Калининград», контрольно – надзорные органы, граждане, субъекты предпринимательской деятельности</w:t>
      </w:r>
      <w:r w:rsidRPr="003E36C9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4. Иная информация о проблеме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  <w:r w:rsidR="0000301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03018" w:rsidRDefault="00003018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 Цели предлагаемого регулирования</w:t>
      </w: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и их соответствие принципам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егулирования в сфере предпринимательской</w:t>
      </w:r>
    </w:p>
    <w:p w:rsidR="005574ED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592F0B" w:rsidRPr="003E36C9" w:rsidRDefault="00592F0B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1. Цели предлагаемого регулирования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</w:p>
    <w:p w:rsidR="00127B3A" w:rsidRPr="003E36C9" w:rsidRDefault="00127B3A" w:rsidP="00127B3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eastAsia="Calibri" w:hAnsi="Times New Roman" w:cs="Times New Roman"/>
          <w:sz w:val="28"/>
          <w:szCs w:val="28"/>
        </w:rPr>
        <w:t>-</w:t>
      </w:r>
      <w:r w:rsidR="00E64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018">
        <w:rPr>
          <w:rFonts w:ascii="Times New Roman" w:eastAsia="Calibri" w:hAnsi="Times New Roman" w:cs="Times New Roman"/>
          <w:sz w:val="28"/>
          <w:szCs w:val="28"/>
        </w:rPr>
        <w:t xml:space="preserve">упорядочение </w:t>
      </w:r>
      <w:r w:rsidR="00213904">
        <w:rPr>
          <w:rFonts w:ascii="Times New Roman" w:eastAsia="Calibri" w:hAnsi="Times New Roman" w:cs="Times New Roman"/>
          <w:sz w:val="28"/>
          <w:szCs w:val="28"/>
        </w:rPr>
        <w:t xml:space="preserve">мест размещения </w:t>
      </w:r>
      <w:r w:rsidR="00313A29">
        <w:rPr>
          <w:rFonts w:ascii="Times New Roman" w:eastAsia="Calibri" w:hAnsi="Times New Roman" w:cs="Times New Roman"/>
          <w:sz w:val="28"/>
          <w:szCs w:val="28"/>
        </w:rPr>
        <w:t>сезонных площадок</w:t>
      </w:r>
      <w:r w:rsidR="000717CD" w:rsidRPr="003E36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A29" w:rsidRDefault="00127B3A" w:rsidP="00127B3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17CD" w:rsidRPr="003E36C9">
        <w:rPr>
          <w:rFonts w:ascii="Times New Roman" w:eastAsia="Calibri" w:hAnsi="Times New Roman" w:cs="Times New Roman"/>
          <w:sz w:val="28"/>
          <w:szCs w:val="28"/>
        </w:rPr>
        <w:t>в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озможность для субъектов предпринимательской деятельности планировать </w:t>
      </w:r>
      <w:r w:rsidR="0015753E" w:rsidRPr="003E36C9">
        <w:rPr>
          <w:rFonts w:ascii="Times New Roman" w:eastAsia="Calibri" w:hAnsi="Times New Roman" w:cs="Times New Roman"/>
          <w:sz w:val="28"/>
          <w:szCs w:val="28"/>
        </w:rPr>
        <w:t xml:space="preserve">ведение </w:t>
      </w:r>
      <w:r w:rsidRPr="003E36C9">
        <w:rPr>
          <w:rFonts w:ascii="Times New Roman" w:eastAsia="Calibri" w:hAnsi="Times New Roman" w:cs="Times New Roman"/>
          <w:sz w:val="28"/>
          <w:szCs w:val="28"/>
        </w:rPr>
        <w:t>бизнес</w:t>
      </w:r>
      <w:r w:rsidR="0015753E" w:rsidRPr="003E36C9">
        <w:rPr>
          <w:rFonts w:ascii="Times New Roman" w:eastAsia="Calibri" w:hAnsi="Times New Roman" w:cs="Times New Roman"/>
          <w:sz w:val="28"/>
          <w:szCs w:val="28"/>
        </w:rPr>
        <w:t>а</w:t>
      </w:r>
      <w:r w:rsidR="00313A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A29" w:rsidRDefault="00313A29" w:rsidP="00127B3A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13A29">
        <w:rPr>
          <w:rFonts w:ascii="Times New Roman" w:hAnsi="Times New Roman" w:cs="Times New Roman"/>
          <w:sz w:val="28"/>
          <w:szCs w:val="28"/>
        </w:rPr>
        <w:t>улучшени</w:t>
      </w:r>
      <w:r w:rsidR="0028266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313A29">
        <w:rPr>
          <w:rFonts w:ascii="Times New Roman" w:hAnsi="Times New Roman" w:cs="Times New Roman"/>
          <w:sz w:val="28"/>
          <w:szCs w:val="28"/>
        </w:rPr>
        <w:t xml:space="preserve"> </w:t>
      </w:r>
      <w:r w:rsidRPr="00313A29">
        <w:rPr>
          <w:rFonts w:ascii="Times New Roman" w:eastAsia="Times New Roman" w:hAnsi="Times New Roman" w:cs="Times New Roman"/>
          <w:sz w:val="28"/>
          <w:szCs w:val="28"/>
        </w:rPr>
        <w:t>организации и качества оказания услуг населению на территории городского округа «Город Калининград» в весенне-летний период</w:t>
      </w:r>
      <w:r w:rsidR="003B7C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B3A" w:rsidRPr="00313A29" w:rsidRDefault="00313A29" w:rsidP="00127B3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3D9B">
        <w:rPr>
          <w:rFonts w:ascii="Times New Roman" w:eastAsia="Times New Roman" w:hAnsi="Times New Roman" w:cs="Times New Roman"/>
          <w:sz w:val="28"/>
          <w:szCs w:val="28"/>
        </w:rPr>
        <w:t>улучшение внешнего</w:t>
      </w:r>
      <w:r w:rsidRPr="00313A2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блика</w:t>
      </w:r>
      <w:r w:rsidRPr="003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D9B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127B3A" w:rsidRPr="00313A2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574ED" w:rsidRPr="003E36C9" w:rsidRDefault="005574ED" w:rsidP="007705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9B">
        <w:rPr>
          <w:rFonts w:ascii="Times New Roman" w:hAnsi="Times New Roman" w:cs="Times New Roman"/>
          <w:sz w:val="28"/>
          <w:szCs w:val="28"/>
        </w:rPr>
        <w:t>3.2.</w:t>
      </w:r>
      <w:r w:rsidR="00127B3A" w:rsidRPr="00143D9B">
        <w:rPr>
          <w:rFonts w:ascii="Times New Roman" w:hAnsi="Times New Roman" w:cs="Times New Roman"/>
          <w:sz w:val="28"/>
          <w:szCs w:val="28"/>
        </w:rPr>
        <w:t>У</w:t>
      </w:r>
      <w:r w:rsidRPr="00143D9B">
        <w:rPr>
          <w:rFonts w:ascii="Times New Roman" w:hAnsi="Times New Roman" w:cs="Times New Roman"/>
          <w:sz w:val="28"/>
          <w:szCs w:val="28"/>
        </w:rPr>
        <w:t>становленные сроки достижения целей предлагаемого</w:t>
      </w:r>
      <w:r w:rsidR="00127B3A" w:rsidRPr="00143D9B">
        <w:rPr>
          <w:rFonts w:ascii="Times New Roman" w:hAnsi="Times New Roman" w:cs="Times New Roman"/>
          <w:sz w:val="28"/>
          <w:szCs w:val="28"/>
        </w:rPr>
        <w:t xml:space="preserve"> </w:t>
      </w:r>
      <w:r w:rsidRPr="00143D9B">
        <w:rPr>
          <w:rFonts w:ascii="Times New Roman" w:hAnsi="Times New Roman" w:cs="Times New Roman"/>
          <w:sz w:val="28"/>
          <w:szCs w:val="28"/>
        </w:rPr>
        <w:t>регулирования</w:t>
      </w:r>
      <w:r w:rsidR="00A756E0" w:rsidRPr="00143D9B">
        <w:rPr>
          <w:rFonts w:ascii="Times New Roman" w:hAnsi="Times New Roman" w:cs="Times New Roman"/>
          <w:sz w:val="28"/>
          <w:szCs w:val="28"/>
        </w:rPr>
        <w:t>:</w:t>
      </w:r>
      <w:r w:rsidR="007E6DB6" w:rsidRPr="00143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904" w:rsidRPr="00143D9B">
        <w:rPr>
          <w:rFonts w:ascii="Times New Roman" w:hAnsi="Times New Roman" w:cs="Times New Roman"/>
          <w:sz w:val="28"/>
          <w:szCs w:val="28"/>
        </w:rPr>
        <w:t xml:space="preserve">с </w:t>
      </w:r>
      <w:r w:rsidR="007705A9">
        <w:rPr>
          <w:rFonts w:ascii="Times New Roman" w:hAnsi="Times New Roman" w:cs="Times New Roman"/>
          <w:sz w:val="28"/>
          <w:szCs w:val="28"/>
        </w:rPr>
        <w:t>даты вступления</w:t>
      </w:r>
      <w:proofErr w:type="gramEnd"/>
      <w:r w:rsidR="007705A9">
        <w:rPr>
          <w:rFonts w:ascii="Times New Roman" w:hAnsi="Times New Roman" w:cs="Times New Roman"/>
          <w:sz w:val="28"/>
          <w:szCs w:val="28"/>
        </w:rPr>
        <w:t xml:space="preserve"> постановления в законную силу</w:t>
      </w:r>
      <w:r w:rsidR="00143D9B" w:rsidRPr="00143D9B">
        <w:rPr>
          <w:rFonts w:ascii="Times New Roman" w:hAnsi="Times New Roman" w:cs="Times New Roman"/>
          <w:sz w:val="28"/>
          <w:szCs w:val="28"/>
        </w:rPr>
        <w:t>.</w:t>
      </w:r>
      <w:r w:rsidR="00213904" w:rsidRPr="00313A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74ED" w:rsidRPr="003E36C9" w:rsidRDefault="005574ED" w:rsidP="00A75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3. Обоснование соответствия целей предлагаемого регулирования</w:t>
      </w:r>
      <w:r w:rsidR="0058136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ринципам правового регулирования в сфере предпринимательской и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A756E0" w:rsidRPr="003E36C9">
        <w:rPr>
          <w:rFonts w:ascii="Times New Roman" w:hAnsi="Times New Roman" w:cs="Times New Roman"/>
          <w:sz w:val="28"/>
          <w:szCs w:val="28"/>
        </w:rPr>
        <w:t>:</w:t>
      </w:r>
    </w:p>
    <w:p w:rsidR="00D279F3" w:rsidRPr="003E36C9" w:rsidRDefault="000717C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редоставление свободы предпринимательской деятельности, </w:t>
      </w:r>
      <w:r w:rsidR="00213904">
        <w:rPr>
          <w:rFonts w:ascii="Times New Roman" w:hAnsi="Times New Roman" w:cs="Times New Roman"/>
          <w:sz w:val="28"/>
          <w:szCs w:val="28"/>
        </w:rPr>
        <w:t xml:space="preserve">свободы договора, юридического </w:t>
      </w:r>
      <w:r w:rsidR="00A756E0" w:rsidRPr="003E36C9">
        <w:rPr>
          <w:rFonts w:ascii="Times New Roman" w:hAnsi="Times New Roman" w:cs="Times New Roman"/>
          <w:sz w:val="28"/>
          <w:szCs w:val="28"/>
        </w:rPr>
        <w:t>равенств</w:t>
      </w:r>
      <w:r w:rsidR="00213904">
        <w:rPr>
          <w:rFonts w:ascii="Times New Roman" w:hAnsi="Times New Roman" w:cs="Times New Roman"/>
          <w:sz w:val="28"/>
          <w:szCs w:val="28"/>
        </w:rPr>
        <w:t>а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213904">
        <w:rPr>
          <w:rFonts w:ascii="Times New Roman" w:hAnsi="Times New Roman" w:cs="Times New Roman"/>
          <w:sz w:val="28"/>
          <w:szCs w:val="28"/>
        </w:rPr>
        <w:t xml:space="preserve">всех </w:t>
      </w:r>
      <w:r w:rsidR="00A756E0" w:rsidRPr="003E36C9">
        <w:rPr>
          <w:rFonts w:ascii="Times New Roman" w:hAnsi="Times New Roman" w:cs="Times New Roman"/>
          <w:sz w:val="28"/>
          <w:szCs w:val="28"/>
        </w:rPr>
        <w:t>форм собственности</w:t>
      </w:r>
      <w:r w:rsidR="00676309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4. Иная информация о целях предлагаемого регулирования</w:t>
      </w:r>
      <w:r w:rsidR="00D279F3" w:rsidRPr="003E36C9">
        <w:rPr>
          <w:rFonts w:ascii="Times New Roman" w:hAnsi="Times New Roman" w:cs="Times New Roman"/>
          <w:sz w:val="28"/>
          <w:szCs w:val="28"/>
        </w:rPr>
        <w:t>:</w:t>
      </w:r>
      <w:r w:rsidR="00213904">
        <w:rPr>
          <w:rFonts w:ascii="Times New Roman" w:hAnsi="Times New Roman" w:cs="Times New Roman"/>
          <w:sz w:val="28"/>
          <w:szCs w:val="28"/>
        </w:rPr>
        <w:t xml:space="preserve"> </w:t>
      </w:r>
      <w:r w:rsidR="00250768">
        <w:rPr>
          <w:rFonts w:ascii="Times New Roman" w:hAnsi="Times New Roman" w:cs="Times New Roman"/>
          <w:sz w:val="28"/>
          <w:szCs w:val="28"/>
        </w:rPr>
        <w:t>нет</w:t>
      </w:r>
    </w:p>
    <w:p w:rsidR="00EE50F2" w:rsidRDefault="00EE50F2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lastRenderedPageBreak/>
        <w:t>4. Описание предлагаемого регулирования</w:t>
      </w:r>
    </w:p>
    <w:p w:rsidR="005574ED" w:rsidRDefault="005574ED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ых возможных способов решения проблемы</w:t>
      </w:r>
    </w:p>
    <w:p w:rsidR="00592F0B" w:rsidRPr="003E36C9" w:rsidRDefault="00592F0B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8436B6" w:rsidRDefault="005574ED" w:rsidP="00843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4.1. Описание предлагаемого способа решения проблемы и </w:t>
      </w:r>
      <w:r w:rsidRPr="008436B6">
        <w:rPr>
          <w:rFonts w:ascii="Times New Roman" w:hAnsi="Times New Roman" w:cs="Times New Roman"/>
          <w:sz w:val="28"/>
          <w:szCs w:val="28"/>
        </w:rPr>
        <w:t>преодоление</w:t>
      </w:r>
      <w:r w:rsidR="00581360" w:rsidRPr="008436B6">
        <w:rPr>
          <w:rFonts w:ascii="Times New Roman" w:hAnsi="Times New Roman" w:cs="Times New Roman"/>
          <w:sz w:val="28"/>
          <w:szCs w:val="28"/>
        </w:rPr>
        <w:t xml:space="preserve"> </w:t>
      </w:r>
      <w:r w:rsidRPr="008436B6">
        <w:rPr>
          <w:rFonts w:ascii="Times New Roman" w:hAnsi="Times New Roman" w:cs="Times New Roman"/>
          <w:sz w:val="28"/>
          <w:szCs w:val="28"/>
        </w:rPr>
        <w:t>связанных с ней негативных эффектов</w:t>
      </w:r>
      <w:r w:rsidR="00D279F3" w:rsidRPr="008436B6">
        <w:rPr>
          <w:rFonts w:ascii="Times New Roman" w:hAnsi="Times New Roman" w:cs="Times New Roman"/>
          <w:sz w:val="28"/>
          <w:szCs w:val="28"/>
        </w:rPr>
        <w:t>:</w:t>
      </w:r>
    </w:p>
    <w:p w:rsidR="008436B6" w:rsidRPr="008436B6" w:rsidRDefault="00F2287F" w:rsidP="0084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6B6">
        <w:rPr>
          <w:rFonts w:ascii="Times New Roman" w:hAnsi="Times New Roman" w:cs="Times New Roman"/>
          <w:sz w:val="28"/>
          <w:szCs w:val="28"/>
        </w:rPr>
        <w:t xml:space="preserve">предлагаемый способ решения проблемы позволит </w:t>
      </w:r>
      <w:r w:rsidR="00985307">
        <w:rPr>
          <w:rFonts w:ascii="Times New Roman" w:hAnsi="Times New Roman" w:cs="Times New Roman"/>
          <w:sz w:val="28"/>
          <w:szCs w:val="28"/>
        </w:rPr>
        <w:t>субъекта</w:t>
      </w:r>
      <w:r w:rsidR="008271B1">
        <w:rPr>
          <w:rFonts w:ascii="Times New Roman" w:hAnsi="Times New Roman" w:cs="Times New Roman"/>
          <w:sz w:val="28"/>
          <w:szCs w:val="28"/>
        </w:rPr>
        <w:t>м</w:t>
      </w:r>
      <w:r w:rsidR="0098530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9C2910" w:rsidRPr="008436B6"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="008271B1" w:rsidRPr="008436B6">
        <w:rPr>
          <w:rFonts w:ascii="Times New Roman" w:hAnsi="Times New Roman" w:cs="Times New Roman"/>
          <w:sz w:val="28"/>
          <w:szCs w:val="28"/>
        </w:rPr>
        <w:t xml:space="preserve">сезонные площадки </w:t>
      </w:r>
      <w:r w:rsidR="001A633A" w:rsidRPr="008436B6"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 w:rsidR="001A633A">
        <w:rPr>
          <w:rFonts w:ascii="Times New Roman" w:hAnsi="Times New Roman" w:cs="Times New Roman"/>
          <w:sz w:val="28"/>
          <w:szCs w:val="28"/>
        </w:rPr>
        <w:t>в случаях</w:t>
      </w:r>
      <w:r w:rsidR="009C2910" w:rsidRPr="008436B6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1A633A">
        <w:rPr>
          <w:rFonts w:ascii="Times New Roman" w:hAnsi="Times New Roman" w:cs="Times New Roman"/>
          <w:sz w:val="28"/>
          <w:szCs w:val="28"/>
        </w:rPr>
        <w:t xml:space="preserve">ия </w:t>
      </w:r>
      <w:r w:rsidR="009C2910" w:rsidRPr="008436B6">
        <w:rPr>
          <w:rFonts w:ascii="Times New Roman" w:hAnsi="Times New Roman" w:cs="Times New Roman"/>
          <w:sz w:val="28"/>
          <w:szCs w:val="28"/>
        </w:rPr>
        <w:t>собственн</w:t>
      </w:r>
      <w:r w:rsidR="001A633A">
        <w:rPr>
          <w:rFonts w:ascii="Times New Roman" w:hAnsi="Times New Roman" w:cs="Times New Roman"/>
          <w:sz w:val="28"/>
          <w:szCs w:val="28"/>
        </w:rPr>
        <w:t>ой</w:t>
      </w:r>
      <w:r w:rsidR="009C2910" w:rsidRPr="008436B6">
        <w:rPr>
          <w:rFonts w:ascii="Times New Roman" w:hAnsi="Times New Roman" w:cs="Times New Roman"/>
          <w:sz w:val="28"/>
          <w:szCs w:val="28"/>
        </w:rPr>
        <w:t xml:space="preserve"> прилегающ</w:t>
      </w:r>
      <w:r w:rsidR="001A633A">
        <w:rPr>
          <w:rFonts w:ascii="Times New Roman" w:hAnsi="Times New Roman" w:cs="Times New Roman"/>
          <w:sz w:val="28"/>
          <w:szCs w:val="28"/>
        </w:rPr>
        <w:t>ей</w:t>
      </w:r>
      <w:r w:rsidR="009C2910" w:rsidRPr="008436B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A633A">
        <w:rPr>
          <w:rFonts w:ascii="Times New Roman" w:hAnsi="Times New Roman" w:cs="Times New Roman"/>
          <w:sz w:val="28"/>
          <w:szCs w:val="28"/>
        </w:rPr>
        <w:t>и</w:t>
      </w:r>
      <w:r w:rsidR="009C2910" w:rsidRPr="00843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4ED" w:rsidRPr="008436B6" w:rsidRDefault="005574ED" w:rsidP="0084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6B6">
        <w:rPr>
          <w:rFonts w:ascii="Times New Roman" w:hAnsi="Times New Roman" w:cs="Times New Roman"/>
          <w:sz w:val="28"/>
          <w:szCs w:val="28"/>
        </w:rPr>
        <w:t>4.2. Описание иных способов решения проблемы</w:t>
      </w:r>
      <w:r w:rsidR="00EE50F2" w:rsidRPr="008436B6">
        <w:rPr>
          <w:rFonts w:ascii="Times New Roman" w:hAnsi="Times New Roman" w:cs="Times New Roman"/>
          <w:sz w:val="28"/>
          <w:szCs w:val="28"/>
        </w:rPr>
        <w:t>:</w:t>
      </w:r>
    </w:p>
    <w:p w:rsidR="009D754E" w:rsidRPr="003E36C9" w:rsidRDefault="00EE50F2" w:rsidP="00843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6">
        <w:rPr>
          <w:rFonts w:ascii="Times New Roman" w:hAnsi="Times New Roman" w:cs="Times New Roman"/>
          <w:sz w:val="28"/>
          <w:szCs w:val="28"/>
        </w:rPr>
        <w:t>и</w:t>
      </w:r>
      <w:r w:rsidR="009D754E" w:rsidRPr="008436B6">
        <w:rPr>
          <w:rFonts w:ascii="Times New Roman" w:hAnsi="Times New Roman" w:cs="Times New Roman"/>
          <w:sz w:val="28"/>
          <w:szCs w:val="28"/>
        </w:rPr>
        <w:t>ные способы решения проблемы отсутствуют</w:t>
      </w:r>
      <w:r w:rsidR="009D754E">
        <w:rPr>
          <w:rFonts w:ascii="Times New Roman" w:hAnsi="Times New Roman" w:cs="Times New Roman"/>
          <w:sz w:val="28"/>
          <w:szCs w:val="28"/>
        </w:rPr>
        <w:t>.</w:t>
      </w:r>
    </w:p>
    <w:p w:rsidR="005574ED" w:rsidRDefault="005574ED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3. Обоснование выбора предлагаемого способа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Pr="003E36C9" w:rsidRDefault="00EE50F2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54E">
        <w:rPr>
          <w:rFonts w:ascii="Times New Roman" w:hAnsi="Times New Roman" w:cs="Times New Roman"/>
          <w:sz w:val="28"/>
          <w:szCs w:val="28"/>
        </w:rPr>
        <w:t>редлагаемый способ регулирования предусмотрен действующим законодательством.</w:t>
      </w:r>
    </w:p>
    <w:p w:rsidR="00EE50F2" w:rsidRDefault="005574ED" w:rsidP="00EE5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Default="00EE50F2" w:rsidP="00EE5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754E">
        <w:rPr>
          <w:rFonts w:ascii="Times New Roman" w:hAnsi="Times New Roman" w:cs="Times New Roman"/>
          <w:sz w:val="28"/>
          <w:szCs w:val="28"/>
        </w:rPr>
        <w:t>ная информация о предполагаемом способе решения проблемы отсутствует.</w:t>
      </w:r>
    </w:p>
    <w:p w:rsidR="001A633A" w:rsidRDefault="001A633A" w:rsidP="00EE5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</w:t>
      </w:r>
      <w:proofErr w:type="gramEnd"/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вестиционной деятельности, иные заинтересованные лица,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включая органы местного самоуправления, интересы которых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будут затронуты предлагаемым правовым регулированием,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</w:p>
    <w:p w:rsidR="00592F0B" w:rsidRPr="003E36C9" w:rsidRDefault="00592F0B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23"/>
      </w:tblGrid>
      <w:tr w:rsidR="00AB0BD1" w:rsidRPr="003E36C9" w:rsidTr="00592F0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AB0BD1" w:rsidRPr="003E36C9" w:rsidTr="00592F0B">
        <w:trPr>
          <w:trHeight w:val="18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5.1. Описание группы субъектов предпринимательской и инвестиционной деятельности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619F" w:rsidRPr="003E36C9" w:rsidRDefault="000902BF" w:rsidP="00CD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5.1.1 субъекты предпринимательской деятельности, 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щие </w:t>
            </w:r>
            <w:r w:rsidR="00985307">
              <w:rPr>
                <w:rFonts w:ascii="Times New Roman" w:hAnsi="Times New Roman" w:cs="Times New Roman"/>
                <w:sz w:val="28"/>
                <w:szCs w:val="28"/>
              </w:rPr>
              <w:t>размещать сезонн</w:t>
            </w:r>
            <w:r w:rsidR="00DB2AB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985307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="00DB2AB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2BF" w:rsidRPr="003E36C9" w:rsidRDefault="000902B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5" w:rsidRPr="003E36C9" w:rsidRDefault="00985307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3619F" w:rsidRPr="003E36C9" w:rsidRDefault="00A3619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83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BD1" w:rsidRPr="003E36C9" w:rsidTr="00592F0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0F2" w:rsidRPr="00985307" w:rsidRDefault="00AB0BD1" w:rsidP="005A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6CC2">
              <w:rPr>
                <w:rFonts w:ascii="Times New Roman" w:hAnsi="Times New Roman" w:cs="Times New Roman"/>
                <w:sz w:val="28"/>
                <w:szCs w:val="28"/>
              </w:rPr>
              <w:t>5.2. Описание иной группы участников отношений</w:t>
            </w:r>
            <w:r w:rsidR="000902BF" w:rsidRPr="008E6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7526" w:rsidRPr="008E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BF" w:rsidRPr="008E6CC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городского округа </w:t>
            </w:r>
            <w:r w:rsidR="005A29F1">
              <w:rPr>
                <w:rFonts w:ascii="Times New Roman" w:hAnsi="Times New Roman" w:cs="Times New Roman"/>
                <w:sz w:val="28"/>
                <w:szCs w:val="28"/>
              </w:rPr>
              <w:t>«Город Калининград» (</w:t>
            </w:r>
            <w:proofErr w:type="spellStart"/>
            <w:r w:rsidR="005A29F1">
              <w:rPr>
                <w:rFonts w:ascii="Times New Roman" w:hAnsi="Times New Roman" w:cs="Times New Roman"/>
                <w:sz w:val="28"/>
                <w:szCs w:val="28"/>
              </w:rPr>
              <w:t>КЭФиК</w:t>
            </w:r>
            <w:proofErr w:type="spellEnd"/>
            <w:r w:rsidR="005A2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29F1">
              <w:rPr>
                <w:rFonts w:ascii="Times New Roman" w:hAnsi="Times New Roman" w:cs="Times New Roman"/>
                <w:sz w:val="28"/>
                <w:szCs w:val="28"/>
              </w:rPr>
              <w:t>КМИи</w:t>
            </w:r>
            <w:r w:rsidR="000902BF" w:rsidRPr="008E6CC2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spellEnd"/>
            <w:r w:rsidR="000902BF" w:rsidRPr="008E6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02BF" w:rsidRPr="008E6CC2">
              <w:rPr>
                <w:rFonts w:ascii="Times New Roman" w:hAnsi="Times New Roman" w:cs="Times New Roman"/>
                <w:sz w:val="28"/>
                <w:szCs w:val="28"/>
              </w:rPr>
              <w:t>КАиС</w:t>
            </w:r>
            <w:proofErr w:type="spellEnd"/>
            <w:r w:rsidR="005A29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7526" w:rsidRPr="008E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985307" w:rsidRDefault="005A29F1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2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BD1" w:rsidRPr="003E36C9" w:rsidTr="00592F0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CE1334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334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CE1334" w:rsidRDefault="00837526" w:rsidP="005A29F1">
            <w:pPr>
              <w:pStyle w:val="ConsPlusNonformat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6E8B" w:rsidRPr="00CE1334">
              <w:rPr>
                <w:rFonts w:ascii="Times New Roman" w:hAnsi="Times New Roman" w:cs="Times New Roman"/>
                <w:sz w:val="28"/>
                <w:szCs w:val="28"/>
              </w:rPr>
              <w:t xml:space="preserve">труктурные подразделения администрации городского округа «Город Калининград» </w:t>
            </w:r>
          </w:p>
        </w:tc>
      </w:tr>
    </w:tbl>
    <w:p w:rsidR="00EE50F2" w:rsidRDefault="00EE50F2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F0B" w:rsidRDefault="00592F0B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lastRenderedPageBreak/>
        <w:t>6. Новые обязанности, запреты или ограничения для субъектов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зменение содержания существующих обязанностей, запретов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</w:p>
    <w:p w:rsidR="00592F0B" w:rsidRDefault="00592F0B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3"/>
        <w:gridCol w:w="2988"/>
        <w:gridCol w:w="3540"/>
      </w:tblGrid>
      <w:tr w:rsidR="00FF072F" w:rsidRPr="003E36C9" w:rsidTr="00592F0B">
        <w:trPr>
          <w:trHeight w:val="113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FF072F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6.1. Группа участников отноше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F" w:rsidRPr="003E36C9" w:rsidRDefault="00FF072F" w:rsidP="00A36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FF072F" w:rsidP="00AA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6.3. Порядок организации исполнения обязанностей, запретов и ограничений</w:t>
            </w:r>
          </w:p>
        </w:tc>
      </w:tr>
      <w:tr w:rsidR="00FF072F" w:rsidRPr="003E36C9" w:rsidTr="00592F0B">
        <w:trPr>
          <w:trHeight w:val="262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7F0590" w:rsidP="005A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AB4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убъекты предпринимательской деятельности, </w:t>
            </w:r>
            <w:r w:rsidR="00DB2AB4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щие размещать сезонную площадку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F" w:rsidRPr="003E36C9" w:rsidRDefault="005A6D49" w:rsidP="00DB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обязанность размещения объектов в             соответствии с установленными требованиями, внесения платы за право размещения </w:t>
            </w:r>
            <w:r w:rsidR="00DB2AB4">
              <w:rPr>
                <w:rFonts w:ascii="Times New Roman" w:hAnsi="Times New Roman" w:cs="Times New Roman"/>
                <w:sz w:val="28"/>
                <w:szCs w:val="28"/>
              </w:rPr>
              <w:t>сезонной площадк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FF072F" w:rsidP="0061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 размещают</w:t>
            </w:r>
            <w:r w:rsidR="005E7455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AC2">
              <w:rPr>
                <w:rFonts w:ascii="Times New Roman" w:hAnsi="Times New Roman" w:cs="Times New Roman"/>
                <w:sz w:val="28"/>
                <w:szCs w:val="28"/>
              </w:rPr>
              <w:t>сезонные площадки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в соответствии с установленным порядком </w:t>
            </w:r>
            <w:r w:rsidR="005A6D49">
              <w:rPr>
                <w:rFonts w:ascii="Times New Roman" w:hAnsi="Times New Roman" w:cs="Times New Roman"/>
                <w:sz w:val="28"/>
                <w:szCs w:val="28"/>
              </w:rPr>
              <w:t>и на возмездной основе</w:t>
            </w:r>
          </w:p>
        </w:tc>
      </w:tr>
    </w:tbl>
    <w:p w:rsidR="00DD6E21" w:rsidRPr="003E36C9" w:rsidRDefault="00DD6E2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7. Оценка расходов субъектов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с необходимостью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облюдения установленных обязанностей, запретов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ли ограничений либо изменением их содержания</w:t>
      </w:r>
    </w:p>
    <w:p w:rsidR="00592F0B" w:rsidRDefault="00592F0B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895"/>
      </w:tblGrid>
      <w:tr w:rsidR="00AB0BD1" w:rsidRPr="003E36C9" w:rsidTr="002F30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2F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3. Описание и оценка видов расходов</w:t>
            </w:r>
          </w:p>
        </w:tc>
      </w:tr>
      <w:tr w:rsidR="00E57FA9" w:rsidRPr="003E36C9" w:rsidTr="002F3079">
        <w:trPr>
          <w:trHeight w:val="1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A9" w:rsidRPr="003E36C9" w:rsidRDefault="007F0590" w:rsidP="00EE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убъекты предприниматель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ующие размещать сезонную площадку при стационарном предприятии общественного питания на территории городского округа «Город Калинингр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A9" w:rsidRPr="003E36C9" w:rsidRDefault="002F3079" w:rsidP="00946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право размещения нестационарных торговых объекто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A9" w:rsidRPr="003E36C9" w:rsidRDefault="00496C31" w:rsidP="00946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 за право размещения </w:t>
            </w:r>
            <w:r w:rsidR="00946C23">
              <w:rPr>
                <w:rFonts w:ascii="Times New Roman" w:hAnsi="Times New Roman" w:cs="Times New Roman"/>
                <w:sz w:val="28"/>
                <w:szCs w:val="28"/>
              </w:rPr>
              <w:t>сезон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в соответствии с формулой расчета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</w:t>
            </w:r>
            <w:r w:rsidR="00946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екту постановления)</w:t>
            </w:r>
          </w:p>
        </w:tc>
      </w:tr>
    </w:tbl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Default="006D6D3F" w:rsidP="00A77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2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0BD1" w:rsidRPr="00A77C27">
        <w:rPr>
          <w:rFonts w:ascii="Times New Roman" w:hAnsi="Times New Roman" w:cs="Times New Roman"/>
          <w:sz w:val="28"/>
          <w:szCs w:val="28"/>
        </w:rPr>
        <w:t>.4. Источники данных:</w:t>
      </w:r>
      <w:r w:rsidR="00A77C27" w:rsidRPr="00A77C27">
        <w:rPr>
          <w:rFonts w:ascii="Times New Roman" w:hAnsi="Times New Roman" w:cs="Times New Roman"/>
          <w:sz w:val="28"/>
          <w:szCs w:val="28"/>
        </w:rPr>
        <w:t xml:space="preserve"> комитет экономики, финансов и контроля </w:t>
      </w:r>
      <w:r w:rsidR="00F4475B" w:rsidRPr="00A77C27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</w:t>
      </w:r>
    </w:p>
    <w:p w:rsidR="00592F0B" w:rsidRPr="00A77C27" w:rsidRDefault="00592F0B" w:rsidP="00A77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8. Новые функции, полномочия, обязанности и права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</w:t>
      </w:r>
    </w:p>
    <w:p w:rsidR="00AB0BD1" w:rsidRPr="003E36C9" w:rsidRDefault="00B2100C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«</w:t>
      </w:r>
      <w:r w:rsidR="00AB0BD1" w:rsidRPr="003E36C9">
        <w:rPr>
          <w:rFonts w:ascii="Times New Roman" w:hAnsi="Times New Roman" w:cs="Times New Roman"/>
          <w:sz w:val="28"/>
          <w:szCs w:val="28"/>
        </w:rPr>
        <w:t>Город Калининград</w:t>
      </w:r>
      <w:r w:rsidRPr="003E36C9">
        <w:rPr>
          <w:rFonts w:ascii="Times New Roman" w:hAnsi="Times New Roman" w:cs="Times New Roman"/>
          <w:sz w:val="28"/>
          <w:szCs w:val="28"/>
        </w:rPr>
        <w:t>»</w:t>
      </w:r>
      <w:r w:rsidR="00AB0BD1" w:rsidRPr="003E36C9">
        <w:rPr>
          <w:rFonts w:ascii="Times New Roman" w:hAnsi="Times New Roman" w:cs="Times New Roman"/>
          <w:sz w:val="28"/>
          <w:szCs w:val="28"/>
        </w:rPr>
        <w:t xml:space="preserve"> или сведения об их изменении,</w:t>
      </w:r>
    </w:p>
    <w:p w:rsidR="00AB0BD1" w:rsidRDefault="00AB0BD1" w:rsidP="00A77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а также порядок их реализации</w:t>
      </w:r>
    </w:p>
    <w:p w:rsidR="00592F0B" w:rsidRPr="003E36C9" w:rsidRDefault="00592F0B" w:rsidP="00A77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2835"/>
        <w:gridCol w:w="1921"/>
      </w:tblGrid>
      <w:tr w:rsidR="00AB0BD1" w:rsidRPr="003E36C9" w:rsidTr="00592F0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B2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8.1. Наименование структурного подразделения администрации городского округа </w:t>
            </w:r>
            <w:r w:rsidR="00B2100C" w:rsidRPr="003E3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ород Калининград</w:t>
            </w:r>
            <w:r w:rsidR="00B2100C" w:rsidRPr="003E3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3. Порядо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4. Оценка изменения трудозатрат и (или) потребностей в иных ресурсах</w:t>
            </w:r>
          </w:p>
        </w:tc>
      </w:tr>
      <w:tr w:rsidR="00AB0BD1" w:rsidRPr="003E36C9" w:rsidTr="00592F0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27" w:rsidRPr="00A77C27" w:rsidRDefault="0041488A" w:rsidP="00A77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77C27" w:rsidRPr="00A77C27">
              <w:rPr>
                <w:rFonts w:ascii="Times New Roman" w:hAnsi="Times New Roman" w:cs="Times New Roman"/>
                <w:sz w:val="28"/>
                <w:szCs w:val="28"/>
              </w:rPr>
              <w:t>экономики, финансов и контроля администрации городского округа «Город Калининград»</w:t>
            </w:r>
          </w:p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7705A9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ой схемы размещения сезон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77C27" w:rsidP="00592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</w:t>
            </w:r>
            <w:r w:rsidRPr="00F907C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907C0" w:rsidRPr="00F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зонных площадок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77C27" w:rsidP="00F44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затраты увеличатся</w:t>
            </w:r>
          </w:p>
        </w:tc>
      </w:tr>
    </w:tbl>
    <w:p w:rsidR="00892DA8" w:rsidRDefault="00892DA8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 Оценка соответствующих расходов (возможных поступлений)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FE220A" w:rsidRPr="003E36C9">
        <w:rPr>
          <w:rFonts w:ascii="Times New Roman" w:hAnsi="Times New Roman" w:cs="Times New Roman"/>
          <w:sz w:val="28"/>
          <w:szCs w:val="28"/>
        </w:rPr>
        <w:t>«</w:t>
      </w:r>
      <w:r w:rsidRPr="003E36C9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FE220A" w:rsidRPr="003E36C9">
        <w:rPr>
          <w:rFonts w:ascii="Times New Roman" w:hAnsi="Times New Roman" w:cs="Times New Roman"/>
          <w:sz w:val="28"/>
          <w:szCs w:val="28"/>
        </w:rPr>
        <w:t>»</w:t>
      </w:r>
    </w:p>
    <w:p w:rsidR="00592F0B" w:rsidRPr="003E36C9" w:rsidRDefault="00592F0B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190"/>
      </w:tblGrid>
      <w:tr w:rsidR="00AB0BD1" w:rsidRPr="003E36C9" w:rsidTr="0000552B">
        <w:trPr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="00A77C2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структурного подразделения администрации городского округа 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ород Калининград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9.3. Описание видов расходов (доходов) бюджета городского округа 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ород Калининград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4. Оценка расходов (возможных поступлений), тыс. руб. (+ увеличение, - снижение)</w:t>
            </w:r>
          </w:p>
        </w:tc>
      </w:tr>
      <w:tr w:rsidR="007B2D23" w:rsidRPr="003E36C9" w:rsidTr="0000552B">
        <w:trPr>
          <w:trHeight w:val="4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финансов и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«Город Калининград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00552B" w:rsidP="00005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7B2D23" w:rsidRPr="00592F0B">
              <w:rPr>
                <w:rFonts w:ascii="Times New Roman" w:hAnsi="Times New Roman" w:cs="Times New Roman"/>
                <w:sz w:val="28"/>
                <w:szCs w:val="28"/>
              </w:rPr>
              <w:t>е изменя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9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B2D23" w:rsidRPr="003E36C9" w:rsidTr="0000552B">
        <w:trPr>
          <w:trHeight w:val="4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9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71244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4C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возможные доходы (разовое поступление платы от субъектов предпринимательской деятельности за размещение нестационарных торговых объект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892DA8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EAB">
              <w:rPr>
                <w:rFonts w:ascii="Times New Roman" w:hAnsi="Times New Roman" w:cs="Times New Roman"/>
                <w:sz w:val="28"/>
                <w:szCs w:val="28"/>
              </w:rPr>
              <w:t>,5 млн. руб.</w:t>
            </w:r>
          </w:p>
        </w:tc>
      </w:tr>
      <w:tr w:rsidR="007626A2" w:rsidRPr="003E36C9" w:rsidTr="0000552B">
        <w:trPr>
          <w:trHeight w:val="6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13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4C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доход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67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6763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7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67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63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3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7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67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63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3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9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67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в 201</w:t>
            </w:r>
            <w:r w:rsidR="006763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676309" w:rsidP="00EE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EAB">
              <w:rPr>
                <w:rFonts w:ascii="Times New Roman" w:hAnsi="Times New Roman" w:cs="Times New Roman"/>
                <w:sz w:val="28"/>
                <w:szCs w:val="28"/>
              </w:rPr>
              <w:t>,5 млн. руб.</w:t>
            </w:r>
          </w:p>
        </w:tc>
      </w:tr>
    </w:tbl>
    <w:p w:rsidR="00592F0B" w:rsidRDefault="00592F0B" w:rsidP="00E61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E61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5. Иные сведения о расходах (доходах) бюджета городского округа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«</w:t>
      </w:r>
      <w:r w:rsidRPr="003E36C9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61DEB" w:rsidRPr="003E36C9">
        <w:rPr>
          <w:rFonts w:ascii="Times New Roman" w:hAnsi="Times New Roman" w:cs="Times New Roman"/>
          <w:sz w:val="28"/>
          <w:szCs w:val="28"/>
        </w:rPr>
        <w:t>»</w:t>
      </w:r>
      <w:r w:rsidR="00B463B7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B463B7" w:rsidRPr="00A77C27" w:rsidRDefault="00AB0BD1" w:rsidP="00B46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6. Источники данных</w:t>
      </w:r>
      <w:r w:rsidR="00B463B7">
        <w:rPr>
          <w:rFonts w:ascii="Times New Roman" w:hAnsi="Times New Roman" w:cs="Times New Roman"/>
          <w:sz w:val="28"/>
          <w:szCs w:val="28"/>
        </w:rPr>
        <w:t>:</w:t>
      </w:r>
      <w:r w:rsidR="00B463B7" w:rsidRPr="00B463B7">
        <w:rPr>
          <w:rFonts w:ascii="Times New Roman" w:hAnsi="Times New Roman" w:cs="Times New Roman"/>
          <w:sz w:val="28"/>
          <w:szCs w:val="28"/>
        </w:rPr>
        <w:t xml:space="preserve"> </w:t>
      </w:r>
      <w:r w:rsidR="00B463B7" w:rsidRPr="00A77C27">
        <w:rPr>
          <w:rFonts w:ascii="Times New Roman" w:hAnsi="Times New Roman" w:cs="Times New Roman"/>
          <w:sz w:val="28"/>
          <w:szCs w:val="28"/>
        </w:rPr>
        <w:t>комитет экономики, финансов и контроля администрации городского округа «Город Калининград»</w:t>
      </w:r>
    </w:p>
    <w:p w:rsidR="00892DA8" w:rsidRDefault="00892DA8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 Сведения о размещении уведомления, сроках</w:t>
      </w:r>
    </w:p>
    <w:p w:rsidR="00AB0BD1" w:rsidRPr="003E36C9" w:rsidRDefault="00AB0BD1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предоставления предложений,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>,</w:t>
      </w:r>
    </w:p>
    <w:p w:rsidR="00AB0BD1" w:rsidRDefault="00AB0BD1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едоставивши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:rsidR="00592F0B" w:rsidRPr="003E36C9" w:rsidRDefault="00592F0B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835" w:rsidRDefault="00AB0BD1" w:rsidP="00B2583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835">
        <w:rPr>
          <w:rFonts w:ascii="Times New Roman" w:hAnsi="Times New Roman" w:cs="Times New Roman"/>
          <w:sz w:val="28"/>
          <w:szCs w:val="28"/>
        </w:rPr>
        <w:t>10.1. Полный электронный адрес размещения уведомления на официальном</w:t>
      </w:r>
      <w:r w:rsidR="00E61DEB" w:rsidRPr="00B25835">
        <w:rPr>
          <w:rFonts w:ascii="Times New Roman" w:hAnsi="Times New Roman" w:cs="Times New Roman"/>
          <w:sz w:val="28"/>
          <w:szCs w:val="28"/>
        </w:rPr>
        <w:t xml:space="preserve"> </w:t>
      </w:r>
      <w:r w:rsidRPr="00B25835">
        <w:rPr>
          <w:rFonts w:ascii="Times New Roman" w:hAnsi="Times New Roman" w:cs="Times New Roman"/>
          <w:sz w:val="28"/>
          <w:szCs w:val="28"/>
        </w:rPr>
        <w:t xml:space="preserve">сайте администрации городского округа </w:t>
      </w:r>
      <w:r w:rsidR="00E61DEB" w:rsidRPr="00B25835">
        <w:rPr>
          <w:rFonts w:ascii="Times New Roman" w:hAnsi="Times New Roman" w:cs="Times New Roman"/>
          <w:sz w:val="28"/>
          <w:szCs w:val="28"/>
        </w:rPr>
        <w:t>«</w:t>
      </w:r>
      <w:r w:rsidRPr="00B25835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61DEB" w:rsidRPr="00B25835">
        <w:rPr>
          <w:rFonts w:ascii="Times New Roman" w:hAnsi="Times New Roman" w:cs="Times New Roman"/>
          <w:sz w:val="28"/>
          <w:szCs w:val="28"/>
        </w:rPr>
        <w:t>»</w:t>
      </w:r>
      <w:r w:rsidRPr="00B25835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E61DEB" w:rsidRPr="00B25835">
        <w:rPr>
          <w:rFonts w:ascii="Times New Roman" w:hAnsi="Times New Roman" w:cs="Times New Roman"/>
          <w:sz w:val="28"/>
          <w:szCs w:val="28"/>
        </w:rPr>
        <w:t xml:space="preserve"> </w:t>
      </w:r>
      <w:r w:rsidRPr="00B25835">
        <w:rPr>
          <w:rFonts w:ascii="Times New Roman" w:hAnsi="Times New Roman" w:cs="Times New Roman"/>
          <w:sz w:val="28"/>
          <w:szCs w:val="28"/>
        </w:rPr>
        <w:t>Интернет</w:t>
      </w:r>
      <w:r w:rsidR="00E61DEB" w:rsidRPr="00B25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92DA8" w:rsidRPr="00C564EB">
          <w:rPr>
            <w:rStyle w:val="aa"/>
            <w:rFonts w:ascii="Times New Roman" w:hAnsi="Times New Roman" w:cs="Times New Roman"/>
            <w:sz w:val="28"/>
            <w:szCs w:val="28"/>
          </w:rPr>
          <w:t>http://klgd.ru/mnpa/раздел документы/</w:t>
        </w:r>
      </w:hyperlink>
      <w:r w:rsidR="00892DA8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  <w:r w:rsidR="00B25835" w:rsidRPr="00B25835">
        <w:rPr>
          <w:rFonts w:ascii="Times New Roman" w:hAnsi="Times New Roman" w:cs="Times New Roman"/>
          <w:sz w:val="28"/>
          <w:szCs w:val="28"/>
        </w:rPr>
        <w:t>.</w:t>
      </w:r>
    </w:p>
    <w:p w:rsidR="00AB0BD1" w:rsidRPr="003E36C9" w:rsidRDefault="00AB0BD1" w:rsidP="00B2583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2. Срок, в течение которого органом-разработчиком принимались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редложения в связи с размещением уведомления о проведении публичных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консультаций по проекту муниципального нормативного правового акта:</w:t>
      </w:r>
      <w:r w:rsidR="000B61D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E61DEB" w:rsidRPr="003E36C9">
        <w:rPr>
          <w:rFonts w:ascii="Times New Roman" w:hAnsi="Times New Roman" w:cs="Times New Roman"/>
          <w:sz w:val="28"/>
          <w:szCs w:val="28"/>
        </w:rPr>
        <w:t>н</w:t>
      </w:r>
      <w:r w:rsidRPr="003E36C9">
        <w:rPr>
          <w:rFonts w:ascii="Times New Roman" w:hAnsi="Times New Roman" w:cs="Times New Roman"/>
          <w:sz w:val="28"/>
          <w:szCs w:val="28"/>
        </w:rPr>
        <w:t>ачало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«</w:t>
      </w:r>
      <w:r w:rsidR="00B25835">
        <w:rPr>
          <w:rFonts w:ascii="Times New Roman" w:hAnsi="Times New Roman" w:cs="Times New Roman"/>
          <w:sz w:val="28"/>
          <w:szCs w:val="28"/>
        </w:rPr>
        <w:t>1</w:t>
      </w:r>
      <w:r w:rsidR="00676309">
        <w:rPr>
          <w:rFonts w:ascii="Times New Roman" w:hAnsi="Times New Roman" w:cs="Times New Roman"/>
          <w:sz w:val="28"/>
          <w:szCs w:val="28"/>
        </w:rPr>
        <w:t>5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» </w:t>
      </w:r>
      <w:r w:rsidR="00676309">
        <w:rPr>
          <w:rFonts w:ascii="Times New Roman" w:hAnsi="Times New Roman" w:cs="Times New Roman"/>
          <w:sz w:val="28"/>
          <w:szCs w:val="28"/>
        </w:rPr>
        <w:t>октябр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E61DEB" w:rsidRPr="003E36C9">
        <w:rPr>
          <w:rFonts w:ascii="Times New Roman" w:hAnsi="Times New Roman" w:cs="Times New Roman"/>
          <w:sz w:val="28"/>
          <w:szCs w:val="28"/>
        </w:rPr>
        <w:t>1</w:t>
      </w:r>
      <w:r w:rsidR="00B25835"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, окончание </w:t>
      </w:r>
      <w:r w:rsidR="00E61DEB" w:rsidRPr="003E36C9">
        <w:rPr>
          <w:rFonts w:ascii="Times New Roman" w:hAnsi="Times New Roman" w:cs="Times New Roman"/>
          <w:sz w:val="28"/>
          <w:szCs w:val="28"/>
        </w:rPr>
        <w:t>«</w:t>
      </w:r>
      <w:r w:rsidR="00676309">
        <w:rPr>
          <w:rFonts w:ascii="Times New Roman" w:hAnsi="Times New Roman" w:cs="Times New Roman"/>
          <w:sz w:val="28"/>
          <w:szCs w:val="28"/>
        </w:rPr>
        <w:t>02</w:t>
      </w:r>
      <w:r w:rsidR="00E61DEB" w:rsidRPr="003E36C9">
        <w:rPr>
          <w:rFonts w:ascii="Times New Roman" w:hAnsi="Times New Roman" w:cs="Times New Roman"/>
          <w:sz w:val="28"/>
          <w:szCs w:val="28"/>
        </w:rPr>
        <w:t>»</w:t>
      </w:r>
      <w:r w:rsidR="00793C1F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676309">
        <w:rPr>
          <w:rFonts w:ascii="Times New Roman" w:hAnsi="Times New Roman" w:cs="Times New Roman"/>
          <w:sz w:val="28"/>
          <w:szCs w:val="28"/>
        </w:rPr>
        <w:t>ноябр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0B61DB" w:rsidRPr="003E36C9">
        <w:rPr>
          <w:rFonts w:ascii="Times New Roman" w:hAnsi="Times New Roman" w:cs="Times New Roman"/>
          <w:sz w:val="28"/>
          <w:szCs w:val="28"/>
        </w:rPr>
        <w:t>1</w:t>
      </w:r>
      <w:r w:rsidR="00B25835"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0BD1" w:rsidRPr="003E36C9" w:rsidRDefault="00AB0BD1" w:rsidP="0067630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3. Сведения об органах и организациях, извещенных о проведении</w:t>
      </w:r>
      <w:r w:rsidR="000B61D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0B61DB" w:rsidRPr="003E36C9">
        <w:rPr>
          <w:rFonts w:ascii="Times New Roman" w:hAnsi="Times New Roman" w:cs="Times New Roman"/>
          <w:sz w:val="28"/>
          <w:szCs w:val="28"/>
        </w:rPr>
        <w:t>:</w:t>
      </w:r>
    </w:p>
    <w:p w:rsidR="000B61DB" w:rsidRPr="003E36C9" w:rsidRDefault="000B61DB" w:rsidP="00A52A74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у</w:t>
      </w:r>
      <w:r w:rsidRPr="003E36C9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Pr="003E36C9">
        <w:rPr>
          <w:rFonts w:ascii="Times New Roman" w:hAnsi="Times New Roman" w:cs="Times New Roman"/>
          <w:sz w:val="28"/>
          <w:szCs w:val="28"/>
        </w:rPr>
        <w:t>ый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 по защите прав предпринимателей в Калининградской области</w:t>
      </w:r>
      <w:r w:rsidRPr="003E36C9">
        <w:rPr>
          <w:rFonts w:ascii="Times New Roman" w:hAnsi="Times New Roman" w:cs="Times New Roman"/>
          <w:sz w:val="28"/>
          <w:szCs w:val="28"/>
        </w:rPr>
        <w:t xml:space="preserve">, председатель общественного совета при главе городского округа «Город Калининград», структурные </w:t>
      </w:r>
      <w:r w:rsidR="00B25835">
        <w:rPr>
          <w:rFonts w:ascii="Times New Roman" w:hAnsi="Times New Roman" w:cs="Times New Roman"/>
          <w:sz w:val="28"/>
          <w:szCs w:val="28"/>
        </w:rPr>
        <w:t>подразделени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.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BD1" w:rsidRPr="003E36C9" w:rsidRDefault="00AB0BD1" w:rsidP="00A52A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4D3">
        <w:rPr>
          <w:rFonts w:ascii="Times New Roman" w:hAnsi="Times New Roman" w:cs="Times New Roman"/>
          <w:sz w:val="28"/>
          <w:szCs w:val="28"/>
        </w:rPr>
        <w:lastRenderedPageBreak/>
        <w:t>10.4. Сведения о лицах, предоставивших предложения</w:t>
      </w:r>
      <w:r w:rsidR="00325296" w:rsidRPr="00C264D3">
        <w:rPr>
          <w:rFonts w:ascii="Times New Roman" w:hAnsi="Times New Roman" w:cs="Times New Roman"/>
          <w:sz w:val="28"/>
          <w:szCs w:val="28"/>
        </w:rPr>
        <w:t>:</w:t>
      </w:r>
      <w:r w:rsidR="00793C1F" w:rsidRPr="00C264D3">
        <w:rPr>
          <w:rFonts w:ascii="Times New Roman" w:hAnsi="Times New Roman" w:cs="Times New Roman"/>
          <w:sz w:val="28"/>
          <w:szCs w:val="28"/>
        </w:rPr>
        <w:t xml:space="preserve"> предложения не поступали.</w:t>
      </w:r>
    </w:p>
    <w:p w:rsidR="00AB0BD1" w:rsidRPr="003E36C9" w:rsidRDefault="00AB0BD1" w:rsidP="00A52A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5. Сведения о количестве замечаний и предложений, полученных в связи</w:t>
      </w:r>
      <w:r w:rsidR="00A52A74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с размещением уведомления о проведении публичных консультаций</w:t>
      </w:r>
    </w:p>
    <w:p w:rsidR="00AB0BD1" w:rsidRPr="003E36C9" w:rsidRDefault="00AB0BD1" w:rsidP="00A5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5718"/>
      </w:tblGrid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133C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DD6E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3252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Количество отклоненных замечаний и предложени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FE22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B0BD1" w:rsidRPr="003E36C9" w:rsidRDefault="00AB0BD1" w:rsidP="00E6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E61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6. Иные сведения о размещении уведомления</w:t>
      </w:r>
      <w:r w:rsidR="00FE220A" w:rsidRPr="003E36C9">
        <w:rPr>
          <w:rFonts w:ascii="Times New Roman" w:hAnsi="Times New Roman" w:cs="Times New Roman"/>
          <w:sz w:val="28"/>
          <w:szCs w:val="28"/>
        </w:rPr>
        <w:t>: нет</w:t>
      </w:r>
    </w:p>
    <w:p w:rsidR="007626A2" w:rsidRDefault="007626A2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DA8" w:rsidRDefault="00892DA8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DA8" w:rsidRDefault="00892DA8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DA8" w:rsidRDefault="00892DA8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уководитель органа-разработчика,</w:t>
      </w:r>
    </w:p>
    <w:p w:rsidR="00AB0BD1" w:rsidRPr="003E36C9" w:rsidRDefault="00AB0BD1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6C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за подготовку</w:t>
      </w:r>
    </w:p>
    <w:p w:rsidR="00AB0BD1" w:rsidRPr="003E36C9" w:rsidRDefault="00AB0BD1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роекта муниципального</w:t>
      </w:r>
    </w:p>
    <w:p w:rsidR="00DD6E21" w:rsidRPr="003E36C9" w:rsidRDefault="00AB0BD1" w:rsidP="00C26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B25835">
        <w:rPr>
          <w:rFonts w:ascii="Times New Roman" w:hAnsi="Times New Roman" w:cs="Times New Roman"/>
          <w:sz w:val="28"/>
          <w:szCs w:val="28"/>
        </w:rPr>
        <w:t xml:space="preserve">   </w:t>
      </w:r>
      <w:r w:rsidR="00C264D3">
        <w:rPr>
          <w:rFonts w:ascii="Times New Roman" w:hAnsi="Times New Roman" w:cs="Times New Roman"/>
          <w:sz w:val="28"/>
          <w:szCs w:val="28"/>
        </w:rPr>
        <w:t>Н.А. Дмитриева</w:t>
      </w:r>
    </w:p>
    <w:sectPr w:rsidR="00DD6E21" w:rsidRPr="003E36C9" w:rsidSect="0030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C9" w:rsidRDefault="00C566C9" w:rsidP="00305E82">
      <w:pPr>
        <w:spacing w:after="0" w:line="240" w:lineRule="auto"/>
      </w:pPr>
      <w:r>
        <w:separator/>
      </w:r>
    </w:p>
  </w:endnote>
  <w:endnote w:type="continuationSeparator" w:id="0">
    <w:p w:rsidR="00C566C9" w:rsidRDefault="00C566C9" w:rsidP="0030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C9" w:rsidRDefault="00C566C9" w:rsidP="00305E82">
      <w:pPr>
        <w:spacing w:after="0" w:line="240" w:lineRule="auto"/>
      </w:pPr>
      <w:r>
        <w:separator/>
      </w:r>
    </w:p>
  </w:footnote>
  <w:footnote w:type="continuationSeparator" w:id="0">
    <w:p w:rsidR="00C566C9" w:rsidRDefault="00C566C9" w:rsidP="0030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711"/>
      <w:docPartObj>
        <w:docPartGallery w:val="Page Numbers (Top of Page)"/>
        <w:docPartUnique/>
      </w:docPartObj>
    </w:sdtPr>
    <w:sdtEndPr/>
    <w:sdtContent>
      <w:p w:rsidR="00FE20DA" w:rsidRDefault="00E153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DA" w:rsidRDefault="00FE20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7A24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FA66E9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20035F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ED"/>
    <w:rsid w:val="00003018"/>
    <w:rsid w:val="0000552B"/>
    <w:rsid w:val="00006195"/>
    <w:rsid w:val="00031D08"/>
    <w:rsid w:val="00040616"/>
    <w:rsid w:val="000717CD"/>
    <w:rsid w:val="00084D78"/>
    <w:rsid w:val="000902BF"/>
    <w:rsid w:val="000A7941"/>
    <w:rsid w:val="000B61DB"/>
    <w:rsid w:val="00112DE2"/>
    <w:rsid w:val="00113CF3"/>
    <w:rsid w:val="00127B3A"/>
    <w:rsid w:val="00133C4A"/>
    <w:rsid w:val="00134218"/>
    <w:rsid w:val="00143D9B"/>
    <w:rsid w:val="0014514F"/>
    <w:rsid w:val="0015753E"/>
    <w:rsid w:val="00190CEC"/>
    <w:rsid w:val="001A633A"/>
    <w:rsid w:val="001B5DA1"/>
    <w:rsid w:val="001E75E9"/>
    <w:rsid w:val="00213904"/>
    <w:rsid w:val="00215F7F"/>
    <w:rsid w:val="00235B07"/>
    <w:rsid w:val="00246067"/>
    <w:rsid w:val="00250768"/>
    <w:rsid w:val="00250E0A"/>
    <w:rsid w:val="0025257C"/>
    <w:rsid w:val="00256DCD"/>
    <w:rsid w:val="00282662"/>
    <w:rsid w:val="00291A6E"/>
    <w:rsid w:val="002A391B"/>
    <w:rsid w:val="002B32FD"/>
    <w:rsid w:val="002D01AC"/>
    <w:rsid w:val="002F3079"/>
    <w:rsid w:val="00305E82"/>
    <w:rsid w:val="00313A29"/>
    <w:rsid w:val="00325296"/>
    <w:rsid w:val="0035169F"/>
    <w:rsid w:val="003724DF"/>
    <w:rsid w:val="00381AD4"/>
    <w:rsid w:val="003920DD"/>
    <w:rsid w:val="003B7C17"/>
    <w:rsid w:val="003E36C9"/>
    <w:rsid w:val="0041488A"/>
    <w:rsid w:val="00437AE3"/>
    <w:rsid w:val="00470727"/>
    <w:rsid w:val="00481CC3"/>
    <w:rsid w:val="004839AE"/>
    <w:rsid w:val="00496C31"/>
    <w:rsid w:val="004A7C94"/>
    <w:rsid w:val="004C7EAB"/>
    <w:rsid w:val="00500BBA"/>
    <w:rsid w:val="00502059"/>
    <w:rsid w:val="005447B9"/>
    <w:rsid w:val="00547996"/>
    <w:rsid w:val="005574ED"/>
    <w:rsid w:val="00581360"/>
    <w:rsid w:val="00592F0B"/>
    <w:rsid w:val="00597E46"/>
    <w:rsid w:val="005A29F1"/>
    <w:rsid w:val="005A6D49"/>
    <w:rsid w:val="005B5355"/>
    <w:rsid w:val="005C01BB"/>
    <w:rsid w:val="005D1E6E"/>
    <w:rsid w:val="005D65FC"/>
    <w:rsid w:val="005E1027"/>
    <w:rsid w:val="005E7455"/>
    <w:rsid w:val="00600CB1"/>
    <w:rsid w:val="00614AC2"/>
    <w:rsid w:val="00645E71"/>
    <w:rsid w:val="006541BB"/>
    <w:rsid w:val="00663D83"/>
    <w:rsid w:val="00676309"/>
    <w:rsid w:val="006A23BE"/>
    <w:rsid w:val="006A32C6"/>
    <w:rsid w:val="006A7E3F"/>
    <w:rsid w:val="006B07B6"/>
    <w:rsid w:val="006D05C2"/>
    <w:rsid w:val="006D36BC"/>
    <w:rsid w:val="006D6D3F"/>
    <w:rsid w:val="006E3EAA"/>
    <w:rsid w:val="00716AD3"/>
    <w:rsid w:val="0072785A"/>
    <w:rsid w:val="007363FA"/>
    <w:rsid w:val="007509DD"/>
    <w:rsid w:val="007626A2"/>
    <w:rsid w:val="007705A9"/>
    <w:rsid w:val="007865C4"/>
    <w:rsid w:val="00793C1F"/>
    <w:rsid w:val="007B2D23"/>
    <w:rsid w:val="007C2747"/>
    <w:rsid w:val="007E6DB6"/>
    <w:rsid w:val="007F0590"/>
    <w:rsid w:val="007F3508"/>
    <w:rsid w:val="008075A1"/>
    <w:rsid w:val="008233DC"/>
    <w:rsid w:val="008271B1"/>
    <w:rsid w:val="00837526"/>
    <w:rsid w:val="008436B6"/>
    <w:rsid w:val="00892DA8"/>
    <w:rsid w:val="008935DD"/>
    <w:rsid w:val="008A0136"/>
    <w:rsid w:val="008E3F90"/>
    <w:rsid w:val="008E6CC2"/>
    <w:rsid w:val="0090403E"/>
    <w:rsid w:val="00914048"/>
    <w:rsid w:val="00927FB0"/>
    <w:rsid w:val="00934594"/>
    <w:rsid w:val="00935F87"/>
    <w:rsid w:val="00946C23"/>
    <w:rsid w:val="00982BAA"/>
    <w:rsid w:val="00985307"/>
    <w:rsid w:val="00986321"/>
    <w:rsid w:val="00991C60"/>
    <w:rsid w:val="009941AB"/>
    <w:rsid w:val="009A76B7"/>
    <w:rsid w:val="009B0FD1"/>
    <w:rsid w:val="009C2910"/>
    <w:rsid w:val="009D754E"/>
    <w:rsid w:val="00A0279C"/>
    <w:rsid w:val="00A054E6"/>
    <w:rsid w:val="00A17382"/>
    <w:rsid w:val="00A3619F"/>
    <w:rsid w:val="00A52A74"/>
    <w:rsid w:val="00A72E33"/>
    <w:rsid w:val="00A756E0"/>
    <w:rsid w:val="00A77C27"/>
    <w:rsid w:val="00A86308"/>
    <w:rsid w:val="00AA50EC"/>
    <w:rsid w:val="00AB0BD1"/>
    <w:rsid w:val="00AF2DA8"/>
    <w:rsid w:val="00B2100C"/>
    <w:rsid w:val="00B23F80"/>
    <w:rsid w:val="00B25835"/>
    <w:rsid w:val="00B34EF6"/>
    <w:rsid w:val="00B463B7"/>
    <w:rsid w:val="00B57533"/>
    <w:rsid w:val="00B84722"/>
    <w:rsid w:val="00B91E75"/>
    <w:rsid w:val="00B93DD6"/>
    <w:rsid w:val="00BD231E"/>
    <w:rsid w:val="00BD602C"/>
    <w:rsid w:val="00BE6E8B"/>
    <w:rsid w:val="00C01094"/>
    <w:rsid w:val="00C16845"/>
    <w:rsid w:val="00C22320"/>
    <w:rsid w:val="00C264D3"/>
    <w:rsid w:val="00C566C9"/>
    <w:rsid w:val="00C56F23"/>
    <w:rsid w:val="00C80EBF"/>
    <w:rsid w:val="00C87F9B"/>
    <w:rsid w:val="00C96BCE"/>
    <w:rsid w:val="00CD1F49"/>
    <w:rsid w:val="00CE1334"/>
    <w:rsid w:val="00CF777D"/>
    <w:rsid w:val="00D069BC"/>
    <w:rsid w:val="00D279F3"/>
    <w:rsid w:val="00D72BDF"/>
    <w:rsid w:val="00DA2C2E"/>
    <w:rsid w:val="00DB2AB4"/>
    <w:rsid w:val="00DC0C31"/>
    <w:rsid w:val="00DC7473"/>
    <w:rsid w:val="00DD6E21"/>
    <w:rsid w:val="00E056C9"/>
    <w:rsid w:val="00E1533B"/>
    <w:rsid w:val="00E40A92"/>
    <w:rsid w:val="00E57FA9"/>
    <w:rsid w:val="00E61DEB"/>
    <w:rsid w:val="00E62186"/>
    <w:rsid w:val="00E6496B"/>
    <w:rsid w:val="00E97AD3"/>
    <w:rsid w:val="00EE4413"/>
    <w:rsid w:val="00EE50F2"/>
    <w:rsid w:val="00EF19B3"/>
    <w:rsid w:val="00F129E5"/>
    <w:rsid w:val="00F2287F"/>
    <w:rsid w:val="00F4475B"/>
    <w:rsid w:val="00F4736A"/>
    <w:rsid w:val="00F47C2C"/>
    <w:rsid w:val="00F54BDA"/>
    <w:rsid w:val="00F56A1C"/>
    <w:rsid w:val="00F77EB7"/>
    <w:rsid w:val="00F907C0"/>
    <w:rsid w:val="00FB7236"/>
    <w:rsid w:val="00FE20DA"/>
    <w:rsid w:val="00FE220A"/>
    <w:rsid w:val="00FF04D5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74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"/>
    <w:basedOn w:val="a"/>
    <w:rsid w:val="002D01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40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7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65F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E82"/>
  </w:style>
  <w:style w:type="paragraph" w:styleId="a8">
    <w:name w:val="footer"/>
    <w:basedOn w:val="a"/>
    <w:link w:val="a9"/>
    <w:uiPriority w:val="99"/>
    <w:semiHidden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E82"/>
  </w:style>
  <w:style w:type="character" w:styleId="aa">
    <w:name w:val="Hyperlink"/>
    <w:rsid w:val="00FE20DA"/>
    <w:rPr>
      <w:color w:val="000080"/>
      <w:u w:val="single"/>
    </w:rPr>
  </w:style>
  <w:style w:type="character" w:customStyle="1" w:styleId="ab">
    <w:name w:val="Шрифт Жир"/>
    <w:basedOn w:val="a0"/>
    <w:rsid w:val="0091404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74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"/>
    <w:basedOn w:val="a"/>
    <w:rsid w:val="002D01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40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7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65F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E82"/>
  </w:style>
  <w:style w:type="paragraph" w:styleId="a8">
    <w:name w:val="footer"/>
    <w:basedOn w:val="a"/>
    <w:link w:val="a9"/>
    <w:uiPriority w:val="99"/>
    <w:semiHidden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E82"/>
  </w:style>
  <w:style w:type="character" w:styleId="aa">
    <w:name w:val="Hyperlink"/>
    <w:rsid w:val="00FE20DA"/>
    <w:rPr>
      <w:color w:val="000080"/>
      <w:u w:val="single"/>
    </w:rPr>
  </w:style>
  <w:style w:type="character" w:customStyle="1" w:styleId="ab">
    <w:name w:val="Шрифт Жир"/>
    <w:basedOn w:val="a0"/>
    <w:rsid w:val="0091404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lgd.ru/mnpa/&#1088;&#1072;&#1079;&#1076;&#1077;&#1083;%20&#1076;&#1086;&#1082;&#1091;&#1084;&#1077;&#1085;&#1090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alenkova_en@klgd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F6D9-5CF2-4FF3-AC99-C8B56315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 (ECON-MEDVEDEVA - Медведева)</dc:creator>
  <cp:lastModifiedBy>Рослина Екатерина Николаевна</cp:lastModifiedBy>
  <cp:revision>21</cp:revision>
  <cp:lastPrinted>2018-04-26T14:59:00Z</cp:lastPrinted>
  <dcterms:created xsi:type="dcterms:W3CDTF">2018-11-12T10:30:00Z</dcterms:created>
  <dcterms:modified xsi:type="dcterms:W3CDTF">2018-11-13T15:47:00Z</dcterms:modified>
</cp:coreProperties>
</file>